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D75E7D" w:rsidRPr="00007456" w14:paraId="34D6B750" w14:textId="77777777" w:rsidTr="00033B3D">
        <w:trPr>
          <w:jc w:val="center"/>
        </w:trPr>
        <w:tc>
          <w:tcPr>
            <w:tcW w:w="3284" w:type="dxa"/>
            <w:tcMar>
              <w:left w:w="28" w:type="dxa"/>
              <w:right w:w="28" w:type="dxa"/>
            </w:tcMar>
            <w:vAlign w:val="center"/>
          </w:tcPr>
          <w:p w14:paraId="034CDA37" w14:textId="77777777" w:rsidR="00D75E7D" w:rsidRPr="00007456" w:rsidRDefault="00D75E7D" w:rsidP="00033B3D">
            <w:pPr>
              <w:jc w:val="center"/>
              <w:rPr>
                <w:b/>
                <w:sz w:val="20"/>
              </w:rPr>
            </w:pPr>
            <w:r w:rsidRPr="00007456">
              <w:rPr>
                <w:b/>
                <w:sz w:val="20"/>
              </w:rPr>
              <w:t xml:space="preserve">МИНИСТЕРУЛ </w:t>
            </w:r>
          </w:p>
          <w:p w14:paraId="365C32F8" w14:textId="77777777" w:rsidR="00D75E7D" w:rsidRPr="00007456" w:rsidRDefault="00D75E7D" w:rsidP="00033B3D">
            <w:pPr>
              <w:jc w:val="center"/>
              <w:rPr>
                <w:b/>
                <w:sz w:val="20"/>
              </w:rPr>
            </w:pPr>
            <w:r w:rsidRPr="00007456">
              <w:rPr>
                <w:b/>
                <w:sz w:val="20"/>
              </w:rPr>
              <w:t>ДЕЗВОЛТЭРИЙ ЕКОНОМИЧЕ</w:t>
            </w:r>
          </w:p>
          <w:p w14:paraId="0A1C1669" w14:textId="77777777" w:rsidR="00D75E7D" w:rsidRPr="00007456" w:rsidRDefault="00D75E7D" w:rsidP="00033B3D">
            <w:pPr>
              <w:jc w:val="center"/>
              <w:rPr>
                <w:b/>
                <w:sz w:val="20"/>
              </w:rPr>
            </w:pPr>
            <w:r w:rsidRPr="00007456">
              <w:rPr>
                <w:b/>
                <w:sz w:val="20"/>
              </w:rPr>
              <w:t>АЛ РЕПУБЛИЧИЙ</w:t>
            </w:r>
          </w:p>
          <w:p w14:paraId="72947B1B" w14:textId="77777777" w:rsidR="00D75E7D" w:rsidRPr="00007456" w:rsidRDefault="00D75E7D" w:rsidP="00033B3D">
            <w:pPr>
              <w:jc w:val="center"/>
              <w:rPr>
                <w:b/>
                <w:sz w:val="20"/>
              </w:rPr>
            </w:pPr>
            <w:r w:rsidRPr="00007456">
              <w:rPr>
                <w:b/>
                <w:sz w:val="20"/>
              </w:rPr>
              <w:t>МОЛДОВЕНЕШТЬ НИСТРЕНЕ</w:t>
            </w:r>
          </w:p>
        </w:tc>
        <w:tc>
          <w:tcPr>
            <w:tcW w:w="3285" w:type="dxa"/>
            <w:vAlign w:val="center"/>
          </w:tcPr>
          <w:p w14:paraId="4543A728" w14:textId="77777777" w:rsidR="00D75E7D" w:rsidRPr="00007456" w:rsidRDefault="00D75E7D" w:rsidP="00033B3D">
            <w:pPr>
              <w:jc w:val="center"/>
              <w:rPr>
                <w:b/>
                <w:sz w:val="20"/>
              </w:rPr>
            </w:pPr>
            <w:r w:rsidRPr="00007456">
              <w:rPr>
                <w:b/>
                <w:noProof/>
                <w:sz w:val="20"/>
                <w:lang w:eastAsia="ru-RU"/>
              </w:rPr>
              <w:drawing>
                <wp:inline distT="0" distB="0" distL="0" distR="0" wp14:anchorId="2B0D1A11" wp14:editId="30ADD28C">
                  <wp:extent cx="647700" cy="695325"/>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kozelskaya-t\Рабочий стол\Герб  цвет ПМР.JPG"/>
                          <pic:cNvPicPr>
                            <a:picLocks noChangeAspect="1" noChangeArrowheads="1"/>
                          </pic:cNvPicPr>
                        </pic:nvPicPr>
                        <pic:blipFill>
                          <a:blip r:embed="rId8" cstate="print"/>
                          <a:srcRect/>
                          <a:stretch>
                            <a:fillRect/>
                          </a:stretch>
                        </pic:blipFill>
                        <pic:spPr bwMode="auto">
                          <a:xfrm>
                            <a:off x="0" y="0"/>
                            <a:ext cx="647700" cy="695325"/>
                          </a:xfrm>
                          <a:prstGeom prst="rect">
                            <a:avLst/>
                          </a:prstGeom>
                          <a:noFill/>
                          <a:ln w="9525">
                            <a:noFill/>
                            <a:miter lim="800000"/>
                            <a:headEnd/>
                            <a:tailEnd/>
                          </a:ln>
                        </pic:spPr>
                      </pic:pic>
                    </a:graphicData>
                  </a:graphic>
                </wp:inline>
              </w:drawing>
            </w:r>
          </w:p>
          <w:p w14:paraId="4F70762F" w14:textId="77777777" w:rsidR="00D75E7D" w:rsidRPr="00007456" w:rsidRDefault="00D75E7D" w:rsidP="00033B3D">
            <w:pPr>
              <w:jc w:val="center"/>
              <w:rPr>
                <w:b/>
                <w:sz w:val="20"/>
              </w:rPr>
            </w:pPr>
          </w:p>
        </w:tc>
        <w:tc>
          <w:tcPr>
            <w:tcW w:w="3285" w:type="dxa"/>
            <w:vAlign w:val="center"/>
          </w:tcPr>
          <w:p w14:paraId="2872BBF2" w14:textId="77777777" w:rsidR="00D75E7D" w:rsidRPr="00007456" w:rsidRDefault="00D75E7D" w:rsidP="00033B3D">
            <w:pPr>
              <w:jc w:val="center"/>
              <w:rPr>
                <w:b/>
                <w:sz w:val="20"/>
              </w:rPr>
            </w:pPr>
            <w:r w:rsidRPr="00007456">
              <w:rPr>
                <w:b/>
                <w:sz w:val="20"/>
              </w:rPr>
              <w:t>М</w:t>
            </w:r>
            <w:r w:rsidRPr="00007456">
              <w:rPr>
                <w:b/>
                <w:sz w:val="20"/>
                <w:lang w:val="en-US"/>
              </w:rPr>
              <w:t>I</w:t>
            </w:r>
            <w:r w:rsidRPr="00007456">
              <w:rPr>
                <w:b/>
                <w:sz w:val="20"/>
              </w:rPr>
              <w:t>НIСТЕР</w:t>
            </w:r>
            <w:r w:rsidRPr="00007456">
              <w:rPr>
                <w:b/>
                <w:sz w:val="20"/>
                <w:lang w:val="en-US"/>
              </w:rPr>
              <w:t>C</w:t>
            </w:r>
            <w:r w:rsidRPr="00007456">
              <w:rPr>
                <w:b/>
                <w:sz w:val="20"/>
              </w:rPr>
              <w:t>ТВО ЕКОНОМ</w:t>
            </w:r>
            <w:r w:rsidRPr="00007456">
              <w:rPr>
                <w:b/>
                <w:sz w:val="20"/>
                <w:lang w:val="en-US"/>
              </w:rPr>
              <w:t>I</w:t>
            </w:r>
            <w:r w:rsidRPr="00007456">
              <w:rPr>
                <w:b/>
                <w:sz w:val="20"/>
              </w:rPr>
              <w:t>ЧНОГО РОЗВИТКУ</w:t>
            </w:r>
          </w:p>
          <w:p w14:paraId="54A108B5" w14:textId="77777777" w:rsidR="00D75E7D" w:rsidRPr="00007456" w:rsidRDefault="00D75E7D" w:rsidP="00033B3D">
            <w:pPr>
              <w:jc w:val="center"/>
              <w:rPr>
                <w:b/>
                <w:sz w:val="20"/>
              </w:rPr>
            </w:pPr>
            <w:r w:rsidRPr="00007456">
              <w:rPr>
                <w:b/>
                <w:sz w:val="20"/>
              </w:rPr>
              <w:t>ПРИДНIСТРОВСЬКОI</w:t>
            </w:r>
          </w:p>
          <w:p w14:paraId="40D7E0C5" w14:textId="77777777" w:rsidR="00D75E7D" w:rsidRPr="00007456" w:rsidRDefault="00D75E7D" w:rsidP="00033B3D">
            <w:pPr>
              <w:jc w:val="center"/>
              <w:rPr>
                <w:b/>
                <w:sz w:val="20"/>
              </w:rPr>
            </w:pPr>
            <w:r w:rsidRPr="00007456">
              <w:rPr>
                <w:b/>
                <w:sz w:val="20"/>
              </w:rPr>
              <w:t>МОЛДАВСЬКОI РЕСПУБЛIКИ</w:t>
            </w:r>
          </w:p>
        </w:tc>
      </w:tr>
    </w:tbl>
    <w:p w14:paraId="2C43586C" w14:textId="77777777" w:rsidR="00D75E7D" w:rsidRPr="00007456" w:rsidRDefault="00D75E7D" w:rsidP="0076069C">
      <w:pPr>
        <w:rPr>
          <w:b/>
          <w:sz w:val="16"/>
        </w:rPr>
      </w:pPr>
    </w:p>
    <w:p w14:paraId="2EA3F157" w14:textId="77777777" w:rsidR="00D75E7D" w:rsidRPr="00007456" w:rsidRDefault="00D75E7D" w:rsidP="00D75E7D">
      <w:pPr>
        <w:jc w:val="center"/>
        <w:rPr>
          <w:b/>
          <w:sz w:val="20"/>
        </w:rPr>
      </w:pPr>
      <w:r w:rsidRPr="00007456">
        <w:rPr>
          <w:b/>
          <w:sz w:val="20"/>
        </w:rPr>
        <w:t>МИНИСТЕРСТВО</w:t>
      </w:r>
    </w:p>
    <w:p w14:paraId="626E62BB" w14:textId="77777777" w:rsidR="00D75E7D" w:rsidRPr="00007456" w:rsidRDefault="00D75E7D" w:rsidP="00D75E7D">
      <w:pPr>
        <w:jc w:val="center"/>
        <w:rPr>
          <w:b/>
          <w:sz w:val="20"/>
        </w:rPr>
      </w:pPr>
      <w:r w:rsidRPr="00007456">
        <w:rPr>
          <w:b/>
          <w:sz w:val="20"/>
        </w:rPr>
        <w:t xml:space="preserve">ЭКОНОМИЧЕСКОГО РАЗВИТИЯ </w:t>
      </w:r>
    </w:p>
    <w:p w14:paraId="3FCE8EC1" w14:textId="77777777" w:rsidR="00D75E7D" w:rsidRPr="00007456" w:rsidRDefault="00D75E7D" w:rsidP="00D75E7D">
      <w:pPr>
        <w:jc w:val="center"/>
        <w:rPr>
          <w:b/>
          <w:sz w:val="20"/>
        </w:rPr>
      </w:pPr>
      <w:r w:rsidRPr="00007456">
        <w:rPr>
          <w:b/>
          <w:sz w:val="20"/>
        </w:rPr>
        <w:t>ПРИДНЕСТРОВСКОЙ МОЛДАВСКОЙ РЕСПУБЛИКИ</w:t>
      </w:r>
    </w:p>
    <w:p w14:paraId="72474E63" w14:textId="674B3159" w:rsidR="00954CDD" w:rsidRDefault="00954CDD" w:rsidP="00D75E7D">
      <w:pPr>
        <w:jc w:val="center"/>
        <w:rPr>
          <w:b/>
          <w:sz w:val="20"/>
        </w:rPr>
      </w:pPr>
    </w:p>
    <w:p w14:paraId="4AB106C3" w14:textId="045D421B" w:rsidR="00766A4A" w:rsidRDefault="00766A4A" w:rsidP="00D75E7D">
      <w:pPr>
        <w:jc w:val="center"/>
        <w:rPr>
          <w:b/>
          <w:sz w:val="20"/>
        </w:rPr>
      </w:pPr>
    </w:p>
    <w:p w14:paraId="08BDC26E" w14:textId="77777777" w:rsidR="00766A4A" w:rsidRPr="0085349B" w:rsidRDefault="00766A4A" w:rsidP="00D75E7D">
      <w:pPr>
        <w:jc w:val="center"/>
        <w:rPr>
          <w:b/>
          <w:sz w:val="20"/>
        </w:rPr>
      </w:pPr>
    </w:p>
    <w:p w14:paraId="3692D289" w14:textId="570856B9" w:rsidR="00EA1740" w:rsidRPr="00007456" w:rsidRDefault="00EA1740" w:rsidP="00D75E7D">
      <w:pPr>
        <w:shd w:val="clear" w:color="auto" w:fill="FFFFFF"/>
        <w:tabs>
          <w:tab w:val="left" w:leader="underscore" w:pos="5390"/>
        </w:tabs>
        <w:jc w:val="center"/>
        <w:rPr>
          <w:b/>
          <w:bCs/>
          <w:szCs w:val="24"/>
        </w:rPr>
      </w:pPr>
      <w:r w:rsidRPr="00007456">
        <w:rPr>
          <w:b/>
          <w:bCs/>
          <w:szCs w:val="24"/>
        </w:rPr>
        <w:t>ПРЕДПИСАНИЕ</w:t>
      </w:r>
    </w:p>
    <w:p w14:paraId="57CA4808" w14:textId="7E0E1E18" w:rsidR="00D75E7D" w:rsidRPr="0085349B" w:rsidRDefault="00EA1740" w:rsidP="00B8322E">
      <w:pPr>
        <w:shd w:val="clear" w:color="auto" w:fill="FFFFFF"/>
        <w:tabs>
          <w:tab w:val="left" w:leader="underscore" w:pos="5390"/>
        </w:tabs>
        <w:spacing w:before="120"/>
        <w:jc w:val="center"/>
        <w:rPr>
          <w:bCs/>
          <w:szCs w:val="24"/>
          <w:u w:val="single"/>
        </w:rPr>
      </w:pPr>
      <w:r w:rsidRPr="00FE42DE">
        <w:rPr>
          <w:b/>
          <w:szCs w:val="24"/>
        </w:rPr>
        <w:t>№</w:t>
      </w:r>
      <w:r w:rsidR="007F48AD">
        <w:rPr>
          <w:b/>
          <w:szCs w:val="24"/>
        </w:rPr>
        <w:t> 01-29/</w:t>
      </w:r>
      <w:r w:rsidR="001838B7">
        <w:rPr>
          <w:b/>
          <w:szCs w:val="24"/>
        </w:rPr>
        <w:t>3</w:t>
      </w:r>
    </w:p>
    <w:p w14:paraId="60BFF1B3" w14:textId="77777777" w:rsidR="003E61CD" w:rsidRDefault="003E61CD" w:rsidP="003E61CD">
      <w:pPr>
        <w:widowControl w:val="0"/>
        <w:shd w:val="clear" w:color="auto" w:fill="FFFFFF"/>
        <w:tabs>
          <w:tab w:val="left" w:leader="underscore" w:pos="5390"/>
        </w:tabs>
        <w:jc w:val="center"/>
        <w:rPr>
          <w:b/>
          <w:bCs/>
        </w:rPr>
      </w:pPr>
      <w:r>
        <w:rPr>
          <w:b/>
          <w:bCs/>
        </w:rPr>
        <w:t>(Копия подготовлена для размещения в информационной системе в сфере закупок)</w:t>
      </w:r>
    </w:p>
    <w:p w14:paraId="3EA8452E" w14:textId="77777777" w:rsidR="003E61CD" w:rsidRPr="00F05D1D" w:rsidRDefault="003E61CD" w:rsidP="003E61CD">
      <w:pPr>
        <w:widowControl w:val="0"/>
        <w:rPr>
          <w:sz w:val="20"/>
        </w:rPr>
      </w:pPr>
    </w:p>
    <w:p w14:paraId="063A3E7D" w14:textId="7078521F" w:rsidR="006B726E" w:rsidRPr="00B8322E" w:rsidRDefault="001838B7" w:rsidP="00BB170C">
      <w:pPr>
        <w:pStyle w:val="ac"/>
        <w:ind w:left="0" w:firstLine="567"/>
        <w:jc w:val="both"/>
        <w:rPr>
          <w:szCs w:val="24"/>
        </w:rPr>
      </w:pPr>
      <w:bookmarkStart w:id="0" w:name="_GoBack"/>
      <w:bookmarkEnd w:id="0"/>
      <w:r>
        <w:rPr>
          <w:color w:val="000000" w:themeColor="text1"/>
        </w:rPr>
        <w:t>19</w:t>
      </w:r>
      <w:r w:rsidR="00CD5578">
        <w:rPr>
          <w:color w:val="000000" w:themeColor="text1"/>
        </w:rPr>
        <w:t xml:space="preserve"> </w:t>
      </w:r>
      <w:r w:rsidR="00883DFE">
        <w:rPr>
          <w:color w:val="000000" w:themeColor="text1"/>
        </w:rPr>
        <w:t>марта</w:t>
      </w:r>
      <w:r w:rsidR="00943925" w:rsidRPr="00B8322E">
        <w:rPr>
          <w:color w:val="000000" w:themeColor="text1"/>
        </w:rPr>
        <w:t xml:space="preserve"> </w:t>
      </w:r>
      <w:r w:rsidR="006B726E" w:rsidRPr="00B8322E">
        <w:rPr>
          <w:szCs w:val="24"/>
        </w:rPr>
        <w:t>20</w:t>
      </w:r>
      <w:r w:rsidR="00BB2C89" w:rsidRPr="00B8322E">
        <w:rPr>
          <w:szCs w:val="24"/>
        </w:rPr>
        <w:t>2</w:t>
      </w:r>
      <w:r w:rsidR="00483ECB">
        <w:rPr>
          <w:szCs w:val="24"/>
        </w:rPr>
        <w:t>4</w:t>
      </w:r>
      <w:r w:rsidR="00E179BD" w:rsidRPr="00B8322E">
        <w:rPr>
          <w:szCs w:val="24"/>
        </w:rPr>
        <w:t xml:space="preserve"> </w:t>
      </w:r>
      <w:r w:rsidR="006B726E" w:rsidRPr="00B8322E">
        <w:rPr>
          <w:szCs w:val="24"/>
        </w:rPr>
        <w:t>года</w:t>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E179BD" w:rsidRPr="00B8322E">
        <w:rPr>
          <w:szCs w:val="24"/>
        </w:rPr>
        <w:tab/>
      </w:r>
      <w:r w:rsidR="00145BA6">
        <w:rPr>
          <w:szCs w:val="24"/>
        </w:rPr>
        <w:t xml:space="preserve">    </w:t>
      </w:r>
      <w:r w:rsidR="00E179BD" w:rsidRPr="00B8322E">
        <w:rPr>
          <w:szCs w:val="24"/>
        </w:rPr>
        <w:t xml:space="preserve"> </w:t>
      </w:r>
      <w:r w:rsidR="005A0109" w:rsidRPr="00B8322E">
        <w:rPr>
          <w:szCs w:val="24"/>
        </w:rPr>
        <w:t xml:space="preserve">      </w:t>
      </w:r>
      <w:r w:rsidR="00A41AC7">
        <w:rPr>
          <w:szCs w:val="24"/>
        </w:rPr>
        <w:t xml:space="preserve">                </w:t>
      </w:r>
      <w:r w:rsidR="005A0109" w:rsidRPr="00B8322E">
        <w:rPr>
          <w:szCs w:val="24"/>
        </w:rPr>
        <w:t xml:space="preserve"> </w:t>
      </w:r>
      <w:r w:rsidR="00E179BD" w:rsidRPr="00B8322E">
        <w:rPr>
          <w:szCs w:val="24"/>
        </w:rPr>
        <w:t xml:space="preserve">   </w:t>
      </w:r>
      <w:r w:rsidR="006B726E" w:rsidRPr="00B8322E">
        <w:rPr>
          <w:szCs w:val="24"/>
        </w:rPr>
        <w:t xml:space="preserve"> </w:t>
      </w:r>
      <w:r w:rsidR="00A67E39" w:rsidRPr="00B8322E">
        <w:rPr>
          <w:szCs w:val="24"/>
        </w:rPr>
        <w:t>г. </w:t>
      </w:r>
      <w:r w:rsidR="004075DE" w:rsidRPr="00B8322E">
        <w:rPr>
          <w:szCs w:val="24"/>
        </w:rPr>
        <w:t>Тирасполь</w:t>
      </w:r>
    </w:p>
    <w:p w14:paraId="037C0440" w14:textId="77777777" w:rsidR="007F48AD" w:rsidRPr="00742210" w:rsidRDefault="007F48AD" w:rsidP="00BB170C">
      <w:pPr>
        <w:autoSpaceDE w:val="0"/>
        <w:autoSpaceDN w:val="0"/>
        <w:adjustRightInd w:val="0"/>
        <w:ind w:firstLine="567"/>
        <w:jc w:val="both"/>
        <w:rPr>
          <w:sz w:val="20"/>
        </w:rPr>
      </w:pPr>
    </w:p>
    <w:p w14:paraId="571BD732" w14:textId="616610E4" w:rsidR="00E66BE0" w:rsidRPr="0076069C" w:rsidRDefault="006B0147" w:rsidP="00742210">
      <w:pPr>
        <w:shd w:val="clear" w:color="auto" w:fill="FFFFFF"/>
        <w:tabs>
          <w:tab w:val="left" w:pos="5580"/>
          <w:tab w:val="left" w:pos="9638"/>
        </w:tabs>
        <w:ind w:firstLine="567"/>
        <w:jc w:val="both"/>
        <w:rPr>
          <w:color w:val="000000"/>
        </w:rPr>
      </w:pPr>
      <w:r w:rsidRPr="00007456">
        <w:rPr>
          <w:b/>
          <w:szCs w:val="24"/>
        </w:rPr>
        <w:t>1.</w:t>
      </w:r>
      <w:r w:rsidRPr="009234D6">
        <w:rPr>
          <w:bCs/>
          <w:szCs w:val="24"/>
        </w:rPr>
        <w:t> </w:t>
      </w:r>
      <w:r w:rsidR="006F6D79" w:rsidRPr="00007456">
        <w:rPr>
          <w:b/>
          <w:szCs w:val="24"/>
        </w:rPr>
        <w:t xml:space="preserve">Наименование юридического лица, </w:t>
      </w:r>
      <w:r w:rsidR="00995709" w:rsidRPr="00007456">
        <w:rPr>
          <w:b/>
          <w:szCs w:val="24"/>
        </w:rPr>
        <w:t>к</w:t>
      </w:r>
      <w:r w:rsidR="006F6D79" w:rsidRPr="00007456">
        <w:rPr>
          <w:b/>
          <w:szCs w:val="24"/>
        </w:rPr>
        <w:t xml:space="preserve">оторому выносится </w:t>
      </w:r>
      <w:r w:rsidR="00FB2EC8" w:rsidRPr="00007456">
        <w:rPr>
          <w:b/>
          <w:szCs w:val="24"/>
        </w:rPr>
        <w:t xml:space="preserve">настоящее </w:t>
      </w:r>
      <w:r w:rsidR="006F6D79" w:rsidRPr="00007456">
        <w:rPr>
          <w:b/>
          <w:szCs w:val="24"/>
        </w:rPr>
        <w:t>Предписание:</w:t>
      </w:r>
      <w:r w:rsidR="00C71FFF" w:rsidRPr="00BC4582">
        <w:t> </w:t>
      </w:r>
      <w:r w:rsidR="00C31BDB">
        <w:t>ГУП «Дубоссарский ДЭУ»</w:t>
      </w:r>
      <w:r w:rsidR="00C71FFF" w:rsidRPr="00BC4582">
        <w:t>.</w:t>
      </w:r>
    </w:p>
    <w:p w14:paraId="0D089430" w14:textId="5F3BBC06" w:rsidR="00C65A46" w:rsidRPr="00BC4582" w:rsidRDefault="00C71FFF" w:rsidP="00742210">
      <w:pPr>
        <w:widowControl w:val="0"/>
        <w:shd w:val="clear" w:color="auto" w:fill="FFFFFF"/>
        <w:ind w:firstLine="567"/>
        <w:jc w:val="both"/>
      </w:pPr>
      <w:bookmarkStart w:id="1" w:name="_Hlk144798767"/>
      <w:r w:rsidRPr="00BC4582">
        <w:rPr>
          <w:b/>
        </w:rPr>
        <w:t xml:space="preserve">Адрес: </w:t>
      </w:r>
      <w:bookmarkEnd w:id="1"/>
      <w:r w:rsidR="00883DFE">
        <w:rPr>
          <w:bCs/>
          <w:color w:val="000000"/>
        </w:rPr>
        <w:t>г. </w:t>
      </w:r>
      <w:r w:rsidR="00883DFE" w:rsidRPr="003C000D">
        <w:t>Дубоссары</w:t>
      </w:r>
      <w:r w:rsidR="00883DFE" w:rsidRPr="00E03194">
        <w:t xml:space="preserve">, ул. </w:t>
      </w:r>
      <w:r w:rsidR="00C31BDB">
        <w:t>З. Космодемьянской,</w:t>
      </w:r>
      <w:r w:rsidR="00C31BDB" w:rsidRPr="00E03194">
        <w:t xml:space="preserve"> </w:t>
      </w:r>
      <w:r w:rsidR="00C31BDB">
        <w:t>д.60.</w:t>
      </w:r>
    </w:p>
    <w:p w14:paraId="1D29A505" w14:textId="2BD30359" w:rsidR="00C65A46" w:rsidRPr="00BC4582" w:rsidRDefault="00C65A46" w:rsidP="00742210">
      <w:pPr>
        <w:widowControl w:val="0"/>
        <w:shd w:val="clear" w:color="auto" w:fill="FFFFFF"/>
        <w:ind w:firstLine="567"/>
        <w:jc w:val="both"/>
      </w:pPr>
      <w:r w:rsidRPr="00BC4582">
        <w:rPr>
          <w:b/>
        </w:rPr>
        <w:t>Телефон:</w:t>
      </w:r>
      <w:bookmarkStart w:id="2" w:name="_Hlk135665923"/>
      <w:r w:rsidR="00883DFE" w:rsidRPr="00883DFE">
        <w:t xml:space="preserve"> </w:t>
      </w:r>
      <w:r w:rsidR="00883DFE">
        <w:t xml:space="preserve">0 </w:t>
      </w:r>
      <w:r w:rsidR="00883DFE" w:rsidRPr="0049483D">
        <w:t>(</w:t>
      </w:r>
      <w:r w:rsidR="00883DFE">
        <w:t>215) 3-5</w:t>
      </w:r>
      <w:r w:rsidR="00C31BDB">
        <w:t>2</w:t>
      </w:r>
      <w:r w:rsidR="00883DFE">
        <w:t>-</w:t>
      </w:r>
      <w:bookmarkEnd w:id="2"/>
      <w:r w:rsidR="00C31BDB">
        <w:t>09.</w:t>
      </w:r>
    </w:p>
    <w:p w14:paraId="7D69AC79" w14:textId="61AC7167" w:rsidR="00766A4A" w:rsidRPr="00742210" w:rsidRDefault="00766A4A" w:rsidP="00742210">
      <w:pPr>
        <w:widowControl w:val="0"/>
        <w:shd w:val="clear" w:color="auto" w:fill="FFFFFF"/>
        <w:ind w:firstLine="567"/>
        <w:jc w:val="both"/>
        <w:rPr>
          <w:bCs/>
          <w:sz w:val="20"/>
        </w:rPr>
      </w:pPr>
    </w:p>
    <w:p w14:paraId="7CBB07AA" w14:textId="1A74F0C9" w:rsidR="007F48AD" w:rsidRPr="0076069C" w:rsidRDefault="007F48AD" w:rsidP="00742210">
      <w:pPr>
        <w:shd w:val="clear" w:color="auto" w:fill="FFFFFF"/>
        <w:tabs>
          <w:tab w:val="left" w:pos="5580"/>
          <w:tab w:val="left" w:pos="9638"/>
        </w:tabs>
        <w:ind w:firstLine="567"/>
        <w:jc w:val="both"/>
        <w:rPr>
          <w:color w:val="000000"/>
        </w:rPr>
      </w:pPr>
      <w:r w:rsidRPr="009E3DB0">
        <w:rPr>
          <w:b/>
          <w:szCs w:val="24"/>
        </w:rPr>
        <w:t>2.</w:t>
      </w:r>
      <w:r w:rsidRPr="009234D6">
        <w:rPr>
          <w:bCs/>
          <w:szCs w:val="24"/>
        </w:rPr>
        <w:t> </w:t>
      </w:r>
      <w:r w:rsidRPr="009E3DB0">
        <w:rPr>
          <w:b/>
          <w:szCs w:val="24"/>
        </w:rPr>
        <w:t>Выдано:</w:t>
      </w:r>
      <w:r w:rsidRPr="009E3DB0">
        <w:rPr>
          <w:szCs w:val="24"/>
        </w:rPr>
        <w:t xml:space="preserve"> </w:t>
      </w:r>
      <w:r w:rsidR="00D62EA0" w:rsidRPr="009E3DB0">
        <w:rPr>
          <w:szCs w:val="24"/>
        </w:rPr>
        <w:t xml:space="preserve">на основании результатов проведенного </w:t>
      </w:r>
      <w:r w:rsidR="00D62EA0">
        <w:rPr>
          <w:szCs w:val="24"/>
        </w:rPr>
        <w:t>в</w:t>
      </w:r>
      <w:r w:rsidR="00D62EA0" w:rsidRPr="009E3DB0">
        <w:rPr>
          <w:szCs w:val="24"/>
        </w:rPr>
        <w:t>непланово</w:t>
      </w:r>
      <w:r w:rsidR="00D62EA0">
        <w:rPr>
          <w:szCs w:val="24"/>
        </w:rPr>
        <w:t>го</w:t>
      </w:r>
      <w:r w:rsidR="00D62EA0" w:rsidRPr="009E3DB0">
        <w:rPr>
          <w:szCs w:val="24"/>
        </w:rPr>
        <w:t xml:space="preserve"> контрольно</w:t>
      </w:r>
      <w:r w:rsidR="00D62EA0">
        <w:rPr>
          <w:szCs w:val="24"/>
        </w:rPr>
        <w:t>го</w:t>
      </w:r>
      <w:r w:rsidR="00D62EA0" w:rsidRPr="009E3DB0">
        <w:rPr>
          <w:szCs w:val="24"/>
        </w:rPr>
        <w:t xml:space="preserve"> мероприяти</w:t>
      </w:r>
      <w:r w:rsidR="00D62EA0">
        <w:rPr>
          <w:szCs w:val="24"/>
        </w:rPr>
        <w:t>я</w:t>
      </w:r>
      <w:r w:rsidR="00D62EA0" w:rsidRPr="009E3DB0">
        <w:rPr>
          <w:szCs w:val="24"/>
        </w:rPr>
        <w:t xml:space="preserve"> в отношении</w:t>
      </w:r>
      <w:r w:rsidR="00D62EA0" w:rsidRPr="00D62EA0">
        <w:rPr>
          <w:color w:val="000000" w:themeColor="text1"/>
        </w:rPr>
        <w:t xml:space="preserve"> </w:t>
      </w:r>
      <w:bookmarkStart w:id="3" w:name="_Hlk161650279"/>
      <w:r w:rsidR="00C31BDB">
        <w:t>ГУП «Дубоссарский ДЭУ»</w:t>
      </w:r>
      <w:bookmarkEnd w:id="3"/>
      <w:r w:rsidR="00C65A46" w:rsidRPr="00252D68">
        <w:rPr>
          <w:szCs w:val="24"/>
        </w:rPr>
        <w:t>,</w:t>
      </w:r>
      <w:r w:rsidR="00D62EA0">
        <w:rPr>
          <w:color w:val="000000" w:themeColor="text1"/>
        </w:rPr>
        <w:t xml:space="preserve"> зафиксированных в </w:t>
      </w:r>
      <w:r w:rsidR="00D62EA0">
        <w:rPr>
          <w:szCs w:val="24"/>
        </w:rPr>
        <w:t>Акте</w:t>
      </w:r>
      <w:r w:rsidR="00D62EA0" w:rsidRPr="00BD00B1">
        <w:rPr>
          <w:szCs w:val="24"/>
        </w:rPr>
        <w:t xml:space="preserve"> проверки </w:t>
      </w:r>
      <w:r w:rsidR="00D62EA0" w:rsidRPr="00CE04C9">
        <w:rPr>
          <w:szCs w:val="24"/>
        </w:rPr>
        <w:t>от</w:t>
      </w:r>
      <w:r w:rsidR="002E78B5" w:rsidRPr="00CE04C9">
        <w:rPr>
          <w:szCs w:val="24"/>
        </w:rPr>
        <w:t xml:space="preserve"> </w:t>
      </w:r>
      <w:r w:rsidR="001838B7">
        <w:rPr>
          <w:szCs w:val="24"/>
        </w:rPr>
        <w:t xml:space="preserve">18 </w:t>
      </w:r>
      <w:r w:rsidR="00883DFE">
        <w:rPr>
          <w:szCs w:val="24"/>
        </w:rPr>
        <w:t>марта</w:t>
      </w:r>
      <w:r w:rsidR="00D62EA0" w:rsidRPr="00CE04C9">
        <w:rPr>
          <w:szCs w:val="24"/>
        </w:rPr>
        <w:t xml:space="preserve"> 202</w:t>
      </w:r>
      <w:r w:rsidR="00483ECB">
        <w:rPr>
          <w:szCs w:val="24"/>
        </w:rPr>
        <w:t>4</w:t>
      </w:r>
      <w:r w:rsidR="00D62EA0" w:rsidRPr="00CE04C9">
        <w:rPr>
          <w:szCs w:val="24"/>
        </w:rPr>
        <w:t xml:space="preserve"> года</w:t>
      </w:r>
      <w:r w:rsidR="009F456C" w:rsidRPr="00CE04C9">
        <w:rPr>
          <w:szCs w:val="24"/>
        </w:rPr>
        <w:t xml:space="preserve"> </w:t>
      </w:r>
      <w:r w:rsidR="00D62EA0" w:rsidRPr="00CE04C9">
        <w:rPr>
          <w:bCs/>
          <w:szCs w:val="24"/>
        </w:rPr>
        <w:t>№ 01-28/</w:t>
      </w:r>
      <w:r w:rsidR="001838B7">
        <w:rPr>
          <w:bCs/>
          <w:szCs w:val="24"/>
        </w:rPr>
        <w:t>14</w:t>
      </w:r>
      <w:r w:rsidR="00C71FFF" w:rsidRPr="00CE04C9">
        <w:rPr>
          <w:bCs/>
          <w:szCs w:val="24"/>
        </w:rPr>
        <w:t>.</w:t>
      </w:r>
    </w:p>
    <w:p w14:paraId="664B06A7" w14:textId="77777777" w:rsidR="00766A4A" w:rsidRPr="00742210" w:rsidRDefault="00766A4A" w:rsidP="00742210">
      <w:pPr>
        <w:pStyle w:val="ac"/>
        <w:shd w:val="clear" w:color="auto" w:fill="FFFFFF"/>
        <w:tabs>
          <w:tab w:val="left" w:pos="5580"/>
          <w:tab w:val="left" w:pos="9638"/>
        </w:tabs>
        <w:ind w:left="0" w:firstLine="567"/>
        <w:jc w:val="both"/>
        <w:rPr>
          <w:sz w:val="20"/>
        </w:rPr>
      </w:pPr>
    </w:p>
    <w:p w14:paraId="2E21F2FB" w14:textId="5A0AAAE5" w:rsidR="00EA1740" w:rsidRDefault="006B0147" w:rsidP="00742210">
      <w:pPr>
        <w:pStyle w:val="ac"/>
        <w:shd w:val="clear" w:color="auto" w:fill="FFFFFF"/>
        <w:tabs>
          <w:tab w:val="left" w:pos="5580"/>
          <w:tab w:val="left" w:pos="9638"/>
        </w:tabs>
        <w:ind w:left="0" w:firstLine="567"/>
        <w:jc w:val="both"/>
        <w:rPr>
          <w:b/>
          <w:bCs/>
          <w:szCs w:val="24"/>
        </w:rPr>
      </w:pPr>
      <w:r w:rsidRPr="00007456">
        <w:rPr>
          <w:b/>
          <w:bCs/>
          <w:szCs w:val="24"/>
        </w:rPr>
        <w:t>3.</w:t>
      </w:r>
      <w:r w:rsidRPr="009234D6">
        <w:rPr>
          <w:szCs w:val="24"/>
        </w:rPr>
        <w:t> </w:t>
      </w:r>
      <w:r w:rsidR="00605EFD" w:rsidRPr="00007456">
        <w:rPr>
          <w:b/>
          <w:bCs/>
          <w:szCs w:val="24"/>
        </w:rPr>
        <w:t>К</w:t>
      </w:r>
      <w:r w:rsidR="00EA1740" w:rsidRPr="00007456">
        <w:rPr>
          <w:b/>
          <w:bCs/>
          <w:szCs w:val="24"/>
        </w:rPr>
        <w:t>раткое изложение выявленных нарушений:</w:t>
      </w:r>
    </w:p>
    <w:p w14:paraId="313202E7" w14:textId="35777052" w:rsidR="00D35363" w:rsidRPr="00D35363" w:rsidRDefault="00021ED4" w:rsidP="00742210">
      <w:pPr>
        <w:widowControl w:val="0"/>
        <w:ind w:firstLine="567"/>
        <w:jc w:val="both"/>
        <w:rPr>
          <w:bCs/>
          <w:sz w:val="20"/>
        </w:rPr>
      </w:pPr>
      <w:r w:rsidRPr="00B032F9">
        <w:t>ГУП «Дубоссарский ДЭУ»</w:t>
      </w:r>
      <w:r w:rsidRPr="00370EA3">
        <w:t xml:space="preserve"> </w:t>
      </w:r>
      <w:r>
        <w:rPr>
          <w:color w:val="000000"/>
        </w:rPr>
        <w:t xml:space="preserve">не соблюдены требования статей 15, 16, 21, 24, 35–38 </w:t>
      </w:r>
      <w:r w:rsidRPr="00D37186">
        <w:t>Закона Приднестровской Молдавской Республики от 26 ноября 2018 года № 318-З-VI «О закупках в Приднестровской Молдавской Республике»</w:t>
      </w:r>
      <w:r>
        <w:t xml:space="preserve"> </w:t>
      </w:r>
      <w:r w:rsidRPr="00D37186">
        <w:t xml:space="preserve">(САЗ 18-48), </w:t>
      </w:r>
      <w:r w:rsidRPr="00865FEA">
        <w:t>Постановлени</w:t>
      </w:r>
      <w:r>
        <w:t>я</w:t>
      </w:r>
      <w:r w:rsidRPr="00865FEA">
        <w:t xml:space="preserve"> Правительства Приднестровской Молдавской Республики </w:t>
      </w:r>
      <w:r w:rsidRPr="00590693">
        <w:rPr>
          <w:color w:val="000000" w:themeColor="text1"/>
        </w:rPr>
        <w:t>от 26 декабря 2019 года № 448 «</w:t>
      </w:r>
      <w:r w:rsidRPr="00590693">
        <w:t>Об утверждении Положения об условиях и гарантиях контракта, заключаемого при закупках товаров, работ, услуг для обеспечения государственных (муниципальных) нужд и нужд государственных (муниципальных) унитарных предприятий» (САЗ 19-1)</w:t>
      </w:r>
      <w:r>
        <w:t>,</w:t>
      </w:r>
      <w:r w:rsidRPr="00865FEA">
        <w:t xml:space="preserve"> </w:t>
      </w:r>
      <w:r w:rsidRPr="008E7503">
        <w:t>Приказа Министерства экономического развития Приднестровской Молдавской Республики от 24 декабря 2019 года № 1127 «</w:t>
      </w:r>
      <w:r w:rsidRPr="008E7503">
        <w:rPr>
          <w:rFonts w:eastAsia="Calibri"/>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r w:rsidRPr="008E7503">
        <w:t xml:space="preserve"> (САЗ 23-29)</w:t>
      </w:r>
      <w:r w:rsidRPr="008E7503">
        <w:rPr>
          <w:rFonts w:eastAsia="Calibri"/>
        </w:rPr>
        <w:t>.</w:t>
      </w:r>
    </w:p>
    <w:p w14:paraId="4CB6DA24" w14:textId="77777777" w:rsidR="00021ED4" w:rsidRPr="00021ED4" w:rsidRDefault="00021ED4" w:rsidP="00742210">
      <w:pPr>
        <w:widowControl w:val="0"/>
        <w:ind w:firstLine="567"/>
        <w:jc w:val="both"/>
        <w:rPr>
          <w:bCs/>
          <w:sz w:val="20"/>
        </w:rPr>
      </w:pPr>
    </w:p>
    <w:p w14:paraId="4BBDAA22" w14:textId="41329625" w:rsidR="00D707CB" w:rsidRDefault="00C84AF9" w:rsidP="00742210">
      <w:pPr>
        <w:widowControl w:val="0"/>
        <w:ind w:firstLine="567"/>
        <w:jc w:val="both"/>
        <w:rPr>
          <w:szCs w:val="24"/>
        </w:rPr>
      </w:pPr>
      <w:r w:rsidRPr="00007456">
        <w:rPr>
          <w:b/>
          <w:szCs w:val="24"/>
        </w:rPr>
        <w:t>4.</w:t>
      </w:r>
      <w:r w:rsidRPr="00665575">
        <w:rPr>
          <w:bCs/>
          <w:szCs w:val="24"/>
        </w:rPr>
        <w:t> </w:t>
      </w:r>
      <w:r w:rsidRPr="00007456">
        <w:rPr>
          <w:szCs w:val="24"/>
        </w:rPr>
        <w:t xml:space="preserve">На основании </w:t>
      </w:r>
      <w:r w:rsidR="000E6CFE">
        <w:rPr>
          <w:szCs w:val="24"/>
        </w:rPr>
        <w:t xml:space="preserve">подпункта б) </w:t>
      </w:r>
      <w:r w:rsidRPr="00007456">
        <w:rPr>
          <w:szCs w:val="24"/>
        </w:rPr>
        <w:t xml:space="preserve">пункта </w:t>
      </w:r>
      <w:r w:rsidR="000E6CFE">
        <w:rPr>
          <w:szCs w:val="24"/>
        </w:rPr>
        <w:t>9</w:t>
      </w:r>
      <w:r w:rsidRPr="00007456">
        <w:rPr>
          <w:szCs w:val="24"/>
        </w:rPr>
        <w:t xml:space="preserve"> статьи </w:t>
      </w:r>
      <w:r w:rsidR="000E6CFE">
        <w:rPr>
          <w:szCs w:val="24"/>
        </w:rPr>
        <w:t>53</w:t>
      </w:r>
      <w:r w:rsidRPr="00007456">
        <w:rPr>
          <w:szCs w:val="24"/>
        </w:rPr>
        <w:t xml:space="preserve"> Закона Приднестровской Молдавской Республики </w:t>
      </w:r>
      <w:r w:rsidR="000E6CFE" w:rsidRPr="00231236">
        <w:rPr>
          <w:color w:val="000000"/>
          <w:szCs w:val="24"/>
        </w:rPr>
        <w:t>«</w:t>
      </w:r>
      <w:r w:rsidR="000E6CFE">
        <w:rPr>
          <w:color w:val="000000"/>
          <w:szCs w:val="24"/>
        </w:rPr>
        <w:t>О закупках в Приднестровской Молдавской Республике</w:t>
      </w:r>
      <w:r w:rsidR="000E6CFE" w:rsidRPr="00231236">
        <w:rPr>
          <w:color w:val="000000"/>
          <w:szCs w:val="24"/>
        </w:rPr>
        <w:t>»</w:t>
      </w:r>
      <w:r w:rsidR="00F43113">
        <w:rPr>
          <w:szCs w:val="24"/>
        </w:rPr>
        <w:t xml:space="preserve">, </w:t>
      </w:r>
    </w:p>
    <w:p w14:paraId="3E17F2EB" w14:textId="77777777" w:rsidR="00CA4B84" w:rsidRPr="00665575" w:rsidRDefault="00CA4B84" w:rsidP="00F24D8B">
      <w:pPr>
        <w:pStyle w:val="ac"/>
        <w:shd w:val="clear" w:color="auto" w:fill="FFFFFF"/>
        <w:tabs>
          <w:tab w:val="left" w:pos="5580"/>
          <w:tab w:val="left" w:pos="9638"/>
        </w:tabs>
        <w:ind w:left="0" w:firstLine="567"/>
        <w:jc w:val="both"/>
        <w:rPr>
          <w:bCs/>
          <w:sz w:val="20"/>
        </w:rPr>
      </w:pPr>
    </w:p>
    <w:p w14:paraId="705BBD2D" w14:textId="04683312" w:rsidR="00AE744B" w:rsidRDefault="006F6D79" w:rsidP="00F24D8B">
      <w:pPr>
        <w:pStyle w:val="ac"/>
        <w:shd w:val="clear" w:color="auto" w:fill="FFFFFF"/>
        <w:tabs>
          <w:tab w:val="left" w:pos="5580"/>
          <w:tab w:val="left" w:pos="9638"/>
        </w:tabs>
        <w:ind w:left="0" w:firstLine="567"/>
        <w:jc w:val="both"/>
        <w:rPr>
          <w:szCs w:val="24"/>
        </w:rPr>
      </w:pPr>
      <w:r w:rsidRPr="00007456">
        <w:rPr>
          <w:b/>
          <w:szCs w:val="24"/>
        </w:rPr>
        <w:t>ПРЕДПИСЫВАЮ</w:t>
      </w:r>
      <w:r w:rsidR="00E179BD">
        <w:rPr>
          <w:b/>
          <w:szCs w:val="24"/>
        </w:rPr>
        <w:t xml:space="preserve"> </w:t>
      </w:r>
      <w:r w:rsidR="007873C3" w:rsidRPr="007873C3">
        <w:t>ГУП «Дубоссарский ДЭУ»</w:t>
      </w:r>
      <w:r w:rsidR="00B8322E">
        <w:rPr>
          <w:color w:val="000000"/>
        </w:rPr>
        <w:t>:</w:t>
      </w:r>
    </w:p>
    <w:p w14:paraId="50C8DE06" w14:textId="540E8312" w:rsidR="00483ECB" w:rsidRDefault="00BB5BBA" w:rsidP="00483ECB">
      <w:pPr>
        <w:ind w:firstLine="567"/>
        <w:jc w:val="both"/>
        <w:rPr>
          <w:szCs w:val="24"/>
        </w:rPr>
      </w:pPr>
      <w:r>
        <w:rPr>
          <w:szCs w:val="24"/>
        </w:rPr>
        <w:t>1) </w:t>
      </w:r>
      <w:r w:rsidR="00483ECB">
        <w:rPr>
          <w:szCs w:val="24"/>
        </w:rPr>
        <w:t>в течение 2 (двух) рабочих дней с даты получения настоящего Предписания аннулировать</w:t>
      </w:r>
      <w:r w:rsidR="00483ECB">
        <w:t xml:space="preserve"> </w:t>
      </w:r>
      <w:r w:rsidR="00483ECB">
        <w:rPr>
          <w:szCs w:val="24"/>
        </w:rPr>
        <w:t>определение</w:t>
      </w:r>
      <w:r w:rsidR="00483ECB">
        <w:t xml:space="preserve"> </w:t>
      </w:r>
      <w:r w:rsidR="00483ECB">
        <w:rPr>
          <w:szCs w:val="24"/>
        </w:rPr>
        <w:t>поставщика</w:t>
      </w:r>
      <w:r w:rsidR="00483ECB">
        <w:t xml:space="preserve"> </w:t>
      </w:r>
      <w:r w:rsidR="00883DFE" w:rsidRPr="00FB12A8">
        <w:t>по закупке № </w:t>
      </w:r>
      <w:r w:rsidR="00883DFE">
        <w:t>3</w:t>
      </w:r>
      <w:r w:rsidR="00883DFE" w:rsidRPr="00FB12A8">
        <w:t xml:space="preserve"> </w:t>
      </w:r>
      <w:r w:rsidR="00883DFE">
        <w:t>(</w:t>
      </w:r>
      <w:r w:rsidR="00883DFE" w:rsidRPr="00FB12A8">
        <w:t xml:space="preserve">предмет закупки </w:t>
      </w:r>
      <w:r w:rsidR="00C31BDB" w:rsidRPr="00FB12A8">
        <w:t>«</w:t>
      </w:r>
      <w:r w:rsidR="00C31BDB" w:rsidRPr="00B032F9">
        <w:rPr>
          <w:szCs w:val="24"/>
        </w:rPr>
        <w:t>Приобретение материалов (бетон М300 П2</w:t>
      </w:r>
      <w:r w:rsidR="00C31BDB" w:rsidRPr="00BB082B">
        <w:t>»</w:t>
      </w:r>
      <w:r w:rsidR="00883DFE">
        <w:t>)</w:t>
      </w:r>
      <w:r w:rsidR="00483ECB" w:rsidRPr="004918D3">
        <w:rPr>
          <w:color w:val="000000" w:themeColor="text1"/>
        </w:rPr>
        <w:t>, размещенной</w:t>
      </w:r>
      <w:r w:rsidR="00483ECB">
        <w:rPr>
          <w:color w:val="000000" w:themeColor="text1"/>
        </w:rPr>
        <w:t xml:space="preserve"> </w:t>
      </w:r>
      <w:r w:rsidR="00483ECB" w:rsidRPr="004918D3">
        <w:rPr>
          <w:color w:val="000000" w:themeColor="text1"/>
        </w:rPr>
        <w:t>по</w:t>
      </w:r>
      <w:r w:rsidR="00483ECB">
        <w:rPr>
          <w:color w:val="000000" w:themeColor="text1"/>
        </w:rPr>
        <w:t xml:space="preserve"> </w:t>
      </w:r>
      <w:r w:rsidR="00483ECB" w:rsidRPr="004918D3">
        <w:rPr>
          <w:color w:val="000000" w:themeColor="text1"/>
        </w:rPr>
        <w:t>электронному</w:t>
      </w:r>
      <w:r w:rsidR="00483ECB">
        <w:rPr>
          <w:color w:val="000000" w:themeColor="text1"/>
        </w:rPr>
        <w:t xml:space="preserve"> </w:t>
      </w:r>
      <w:r w:rsidR="00483ECB" w:rsidRPr="004918D3">
        <w:rPr>
          <w:color w:val="000000" w:themeColor="text1"/>
        </w:rPr>
        <w:t>адресу:</w:t>
      </w:r>
      <w:r w:rsidR="00483ECB">
        <w:rPr>
          <w:color w:val="000000" w:themeColor="text1"/>
        </w:rPr>
        <w:t xml:space="preserve"> </w:t>
      </w:r>
      <w:hyperlink w:history="1">
        <w:r w:rsidR="00483ECB" w:rsidRPr="004E595F">
          <w:rPr>
            <w:rStyle w:val="af3"/>
          </w:rPr>
          <w:t>https://zakupki.gospmr. org/index.php/zakupki?view=purchase&amp;id=</w:t>
        </w:r>
      </w:hyperlink>
      <w:r w:rsidR="00483ECB">
        <w:rPr>
          <w:rStyle w:val="af3"/>
        </w:rPr>
        <w:t>6</w:t>
      </w:r>
      <w:r w:rsidR="00883DFE">
        <w:rPr>
          <w:rStyle w:val="af3"/>
        </w:rPr>
        <w:t>43</w:t>
      </w:r>
      <w:r w:rsidR="00250794">
        <w:rPr>
          <w:rStyle w:val="af3"/>
        </w:rPr>
        <w:t>0</w:t>
      </w:r>
      <w:r w:rsidR="00EA5493" w:rsidRPr="006F7697">
        <w:rPr>
          <w:rStyle w:val="af3"/>
          <w:color w:val="auto"/>
        </w:rPr>
        <w:t>;</w:t>
      </w:r>
    </w:p>
    <w:p w14:paraId="44FA7B26" w14:textId="77777777" w:rsidR="00483ECB" w:rsidRDefault="00483ECB" w:rsidP="00483ECB">
      <w:pPr>
        <w:ind w:firstLine="567"/>
        <w:jc w:val="both"/>
        <w:rPr>
          <w:szCs w:val="24"/>
        </w:rPr>
      </w:pPr>
      <w:r>
        <w:rPr>
          <w:szCs w:val="24"/>
        </w:rPr>
        <w:t>2) в течение 1 (одного) рабочего дня с даты исполнения пункта 1) настоящего Предписания направить в Министерство экономического развития Приднестровской Молдавской Республики информацию об исполнении настоящего Предписания;</w:t>
      </w:r>
    </w:p>
    <w:p w14:paraId="58533B04" w14:textId="77777777" w:rsidR="00483ECB" w:rsidRDefault="00483ECB" w:rsidP="00483ECB">
      <w:pPr>
        <w:ind w:firstLine="567"/>
        <w:jc w:val="both"/>
        <w:rPr>
          <w:szCs w:val="24"/>
        </w:rPr>
      </w:pPr>
      <w:r>
        <w:rPr>
          <w:szCs w:val="24"/>
        </w:rPr>
        <w:t>3) принять меры по недопущению в дальнейшем нарушений действующего законодательства Приднестровской Молдавской Республики в сфере закупок</w:t>
      </w:r>
      <w:r>
        <w:rPr>
          <w:bCs/>
          <w:szCs w:val="24"/>
        </w:rPr>
        <w:t>.</w:t>
      </w:r>
    </w:p>
    <w:p w14:paraId="69394369" w14:textId="0C0BFCF8" w:rsidR="00483ECB" w:rsidRPr="009234D6" w:rsidRDefault="00483ECB" w:rsidP="00963776">
      <w:pPr>
        <w:widowControl w:val="0"/>
        <w:shd w:val="clear" w:color="auto" w:fill="FFFFFF"/>
        <w:ind w:firstLine="567"/>
        <w:jc w:val="both"/>
        <w:rPr>
          <w:sz w:val="20"/>
        </w:rPr>
      </w:pPr>
    </w:p>
    <w:p w14:paraId="49B6081B" w14:textId="77777777" w:rsidR="00B255E8" w:rsidRPr="003052E6" w:rsidRDefault="00C835AB" w:rsidP="00F24D8B">
      <w:pPr>
        <w:ind w:firstLine="567"/>
        <w:jc w:val="both"/>
        <w:rPr>
          <w:szCs w:val="24"/>
        </w:rPr>
      </w:pPr>
      <w:r w:rsidRPr="00A855F1">
        <w:rPr>
          <w:szCs w:val="24"/>
        </w:rPr>
        <w:t xml:space="preserve">За неисполнение в установленный срок законного предписания органа (должностного лица), осуществляющего государственный контроль (надзор) об устранении нарушений действующего законодательства Приднестровской Молдавской Республики, пунктом 4 статьи </w:t>
      </w:r>
      <w:r w:rsidRPr="00A855F1">
        <w:rPr>
          <w:szCs w:val="24"/>
        </w:rPr>
        <w:lastRenderedPageBreak/>
        <w:t>19.5 Кодекса Приднестровской Молдавской Республики об административных правонарушениях предусмотрена административная ответственность.</w:t>
      </w:r>
    </w:p>
    <w:sectPr w:rsidR="00B255E8" w:rsidRPr="003052E6" w:rsidSect="006E48B4">
      <w:headerReference w:type="default" r:id="rId9"/>
      <w:footerReference w:type="even" r:id="rId10"/>
      <w:footerReference w:type="default" r:id="rId11"/>
      <w:pgSz w:w="11906" w:h="16838"/>
      <w:pgMar w:top="567"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A0A9A" w14:textId="77777777" w:rsidR="00B3769B" w:rsidRDefault="00B3769B">
      <w:r>
        <w:separator/>
      </w:r>
    </w:p>
  </w:endnote>
  <w:endnote w:type="continuationSeparator" w:id="0">
    <w:p w14:paraId="21522745" w14:textId="77777777" w:rsidR="00B3769B" w:rsidRDefault="00B37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charset w:val="CC"/>
    <w:family w:val="swiss"/>
    <w:pitch w:val="variable"/>
    <w:sig w:usb0="E1002EFF" w:usb1="C000605B" w:usb2="00000029" w:usb3="00000000" w:csb0="000101FF" w:csb1="00000000"/>
  </w:font>
  <w:font w:name="Consolas">
    <w:charset w:val="CC"/>
    <w:family w:val="modern"/>
    <w:pitch w:val="fixed"/>
    <w:sig w:usb0="E00006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D4D0" w14:textId="77777777" w:rsidR="000E3723" w:rsidRDefault="00FA10E8" w:rsidP="00842E12">
    <w:pPr>
      <w:pStyle w:val="a9"/>
      <w:framePr w:wrap="around" w:vAnchor="text" w:hAnchor="margin" w:xAlign="right" w:y="1"/>
      <w:rPr>
        <w:rStyle w:val="ab"/>
      </w:rPr>
    </w:pPr>
    <w:r>
      <w:rPr>
        <w:rStyle w:val="ab"/>
      </w:rPr>
      <w:fldChar w:fldCharType="begin"/>
    </w:r>
    <w:r w:rsidR="000E3723">
      <w:rPr>
        <w:rStyle w:val="ab"/>
      </w:rPr>
      <w:instrText xml:space="preserve">PAGE  </w:instrText>
    </w:r>
    <w:r>
      <w:rPr>
        <w:rStyle w:val="ab"/>
      </w:rPr>
      <w:fldChar w:fldCharType="end"/>
    </w:r>
  </w:p>
  <w:p w14:paraId="277A02BC" w14:textId="77777777" w:rsidR="000E3723" w:rsidRDefault="000E3723" w:rsidP="00A8779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297A" w14:textId="77777777" w:rsidR="000E3723" w:rsidRPr="006B0147" w:rsidRDefault="000E3723" w:rsidP="006B0147">
    <w:pPr>
      <w:pStyle w:val="a9"/>
      <w:jc w:val="right"/>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2509D" w14:textId="77777777" w:rsidR="00B3769B" w:rsidRDefault="00B3769B">
      <w:r>
        <w:separator/>
      </w:r>
    </w:p>
  </w:footnote>
  <w:footnote w:type="continuationSeparator" w:id="0">
    <w:p w14:paraId="55B44B37" w14:textId="77777777" w:rsidR="00B3769B" w:rsidRDefault="00B37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10236"/>
      <w:docPartObj>
        <w:docPartGallery w:val="Page Numbers (Top of Page)"/>
        <w:docPartUnique/>
      </w:docPartObj>
    </w:sdtPr>
    <w:sdtEndPr/>
    <w:sdtContent>
      <w:p w14:paraId="20C4BFCC" w14:textId="015261E5" w:rsidR="000E3723" w:rsidRDefault="00FA10E8">
        <w:pPr>
          <w:pStyle w:val="a7"/>
          <w:jc w:val="center"/>
        </w:pPr>
        <w:r w:rsidRPr="00F14583">
          <w:rPr>
            <w:sz w:val="22"/>
            <w:szCs w:val="22"/>
          </w:rPr>
          <w:fldChar w:fldCharType="begin"/>
        </w:r>
        <w:r w:rsidR="000E3723" w:rsidRPr="00F14583">
          <w:rPr>
            <w:sz w:val="22"/>
            <w:szCs w:val="22"/>
          </w:rPr>
          <w:instrText xml:space="preserve"> PAGE   \* MERGEFORMAT </w:instrText>
        </w:r>
        <w:r w:rsidRPr="00F14583">
          <w:rPr>
            <w:sz w:val="22"/>
            <w:szCs w:val="22"/>
          </w:rPr>
          <w:fldChar w:fldCharType="separate"/>
        </w:r>
        <w:r w:rsidR="00153FCB">
          <w:rPr>
            <w:noProof/>
            <w:sz w:val="22"/>
            <w:szCs w:val="22"/>
          </w:rPr>
          <w:t>2</w:t>
        </w:r>
        <w:r w:rsidRPr="00F14583">
          <w:rPr>
            <w:sz w:val="22"/>
            <w:szCs w:val="22"/>
          </w:rPr>
          <w:fldChar w:fldCharType="end"/>
        </w:r>
      </w:p>
    </w:sdtContent>
  </w:sdt>
  <w:p w14:paraId="36FEB8EC" w14:textId="77777777" w:rsidR="000E3723" w:rsidRPr="0003149E" w:rsidRDefault="000E3723">
    <w:pPr>
      <w:pStyle w:val="a7"/>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ABF"/>
    <w:multiLevelType w:val="hybridMultilevel"/>
    <w:tmpl w:val="3A6A6B9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8438C"/>
    <w:multiLevelType w:val="hybridMultilevel"/>
    <w:tmpl w:val="3A16E3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77245"/>
    <w:multiLevelType w:val="hybridMultilevel"/>
    <w:tmpl w:val="76507EEC"/>
    <w:lvl w:ilvl="0" w:tplc="9EC6A6A4">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B862855"/>
    <w:multiLevelType w:val="hybridMultilevel"/>
    <w:tmpl w:val="AB36C8B0"/>
    <w:lvl w:ilvl="0" w:tplc="D6FABD6E">
      <w:start w:val="1"/>
      <w:numFmt w:val="decimal"/>
      <w:lvlText w:val="%1."/>
      <w:lvlJc w:val="left"/>
      <w:pPr>
        <w:ind w:left="855" w:hanging="49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0F0F34"/>
    <w:multiLevelType w:val="hybridMultilevel"/>
    <w:tmpl w:val="2CC29032"/>
    <w:lvl w:ilvl="0" w:tplc="49D86F32">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BA751C"/>
    <w:multiLevelType w:val="hybridMultilevel"/>
    <w:tmpl w:val="846A8088"/>
    <w:lvl w:ilvl="0" w:tplc="1DB2A3F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DC359D7"/>
    <w:multiLevelType w:val="hybridMultilevel"/>
    <w:tmpl w:val="88DCF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83445D"/>
    <w:multiLevelType w:val="multilevel"/>
    <w:tmpl w:val="CCE4C126"/>
    <w:lvl w:ilvl="0">
      <w:start w:val="3"/>
      <w:numFmt w:val="decimal"/>
      <w:lvlText w:val="%1."/>
      <w:lvlJc w:val="left"/>
      <w:pPr>
        <w:tabs>
          <w:tab w:val="num" w:pos="720"/>
        </w:tabs>
        <w:ind w:left="720" w:hanging="360"/>
      </w:pPr>
      <w:rPr>
        <w:rFonts w:hint="default"/>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09A3E52"/>
    <w:multiLevelType w:val="hybridMultilevel"/>
    <w:tmpl w:val="C4E07908"/>
    <w:lvl w:ilvl="0" w:tplc="0FF45C3C">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8F71C84"/>
    <w:multiLevelType w:val="hybridMultilevel"/>
    <w:tmpl w:val="7EC4BAE0"/>
    <w:lvl w:ilvl="0" w:tplc="A5285F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CFD0491"/>
    <w:multiLevelType w:val="hybridMultilevel"/>
    <w:tmpl w:val="CCE4C126"/>
    <w:lvl w:ilvl="0" w:tplc="0419000F">
      <w:start w:val="3"/>
      <w:numFmt w:val="decimal"/>
      <w:lvlText w:val="%1."/>
      <w:lvlJc w:val="left"/>
      <w:pPr>
        <w:tabs>
          <w:tab w:val="num" w:pos="720"/>
        </w:tabs>
        <w:ind w:left="720" w:hanging="360"/>
      </w:pPr>
      <w:rPr>
        <w:rFonts w:hint="default"/>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02476E1"/>
    <w:multiLevelType w:val="hybridMultilevel"/>
    <w:tmpl w:val="802EDC28"/>
    <w:lvl w:ilvl="0" w:tplc="259AC93C">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37D4DD0"/>
    <w:multiLevelType w:val="hybridMultilevel"/>
    <w:tmpl w:val="03B0E83C"/>
    <w:lvl w:ilvl="0" w:tplc="AA4E1168">
      <w:start w:val="3"/>
      <w:numFmt w:val="decimal"/>
      <w:lvlText w:val="%1."/>
      <w:lvlJc w:val="left"/>
      <w:pPr>
        <w:ind w:left="720" w:hanging="360"/>
      </w:pPr>
      <w:rPr>
        <w:rFonts w:hint="default"/>
        <w:sz w:val="24"/>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8957A0"/>
    <w:multiLevelType w:val="hybridMultilevel"/>
    <w:tmpl w:val="AE28E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BF4636"/>
    <w:multiLevelType w:val="hybridMultilevel"/>
    <w:tmpl w:val="23CA41A8"/>
    <w:lvl w:ilvl="0" w:tplc="0C5EB834">
      <w:start w:val="1"/>
      <w:numFmt w:val="decimal"/>
      <w:lvlText w:val="%1)"/>
      <w:lvlJc w:val="left"/>
      <w:pPr>
        <w:ind w:left="1392" w:hanging="825"/>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56F06A9F"/>
    <w:multiLevelType w:val="hybridMultilevel"/>
    <w:tmpl w:val="322ACEF0"/>
    <w:lvl w:ilvl="0" w:tplc="8C9EF4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15:restartNumberingAfterBreak="0">
    <w:nsid w:val="6F752FDD"/>
    <w:multiLevelType w:val="multilevel"/>
    <w:tmpl w:val="C1C07A6E"/>
    <w:lvl w:ilvl="0">
      <w:start w:val="2"/>
      <w:numFmt w:val="decimal"/>
      <w:lvlText w:val="%1."/>
      <w:legacy w:legacy="1" w:legacySpace="0" w:legacyIndent="230"/>
      <w:lvlJc w:val="left"/>
      <w:rPr>
        <w:rFonts w:ascii="Times New Roman" w:hAnsi="Times New Roman" w:cs="Times New Roman"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727F40E1"/>
    <w:multiLevelType w:val="hybridMultilevel"/>
    <w:tmpl w:val="BA108C7A"/>
    <w:lvl w:ilvl="0" w:tplc="10CE118E">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16"/>
  </w:num>
  <w:num w:numId="3">
    <w:abstractNumId w:val="6"/>
  </w:num>
  <w:num w:numId="4">
    <w:abstractNumId w:val="1"/>
  </w:num>
  <w:num w:numId="5">
    <w:abstractNumId w:val="0"/>
  </w:num>
  <w:num w:numId="6">
    <w:abstractNumId w:val="5"/>
  </w:num>
  <w:num w:numId="7">
    <w:abstractNumId w:val="4"/>
  </w:num>
  <w:num w:numId="8">
    <w:abstractNumId w:val="12"/>
  </w:num>
  <w:num w:numId="9">
    <w:abstractNumId w:val="2"/>
  </w:num>
  <w:num w:numId="10">
    <w:abstractNumId w:val="16"/>
    <w:lvlOverride w:ilvl="0">
      <w:startOverride w:val="1"/>
    </w:lvlOverride>
  </w:num>
  <w:num w:numId="11">
    <w:abstractNumId w:val="10"/>
  </w:num>
  <w:num w:numId="12">
    <w:abstractNumId w:val="7"/>
  </w:num>
  <w:num w:numId="13">
    <w:abstractNumId w:val="3"/>
  </w:num>
  <w:num w:numId="14">
    <w:abstractNumId w:val="8"/>
  </w:num>
  <w:num w:numId="15">
    <w:abstractNumId w:val="11"/>
  </w:num>
  <w:num w:numId="16">
    <w:abstractNumId w:val="17"/>
  </w:num>
  <w:num w:numId="17">
    <w:abstractNumId w:val="9"/>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655"/>
    <w:rsid w:val="0000260E"/>
    <w:rsid w:val="0000312D"/>
    <w:rsid w:val="000039E4"/>
    <w:rsid w:val="000048F9"/>
    <w:rsid w:val="00005653"/>
    <w:rsid w:val="000060EC"/>
    <w:rsid w:val="000065D7"/>
    <w:rsid w:val="00007456"/>
    <w:rsid w:val="0001016B"/>
    <w:rsid w:val="00010F89"/>
    <w:rsid w:val="00012EED"/>
    <w:rsid w:val="00013171"/>
    <w:rsid w:val="000135D1"/>
    <w:rsid w:val="00015FB0"/>
    <w:rsid w:val="00016730"/>
    <w:rsid w:val="00016BB5"/>
    <w:rsid w:val="00016E9A"/>
    <w:rsid w:val="00017AFD"/>
    <w:rsid w:val="00020916"/>
    <w:rsid w:val="00020A73"/>
    <w:rsid w:val="00021ED4"/>
    <w:rsid w:val="00022BA3"/>
    <w:rsid w:val="00022D27"/>
    <w:rsid w:val="000259FA"/>
    <w:rsid w:val="00026D67"/>
    <w:rsid w:val="000272A0"/>
    <w:rsid w:val="00030E28"/>
    <w:rsid w:val="0003149E"/>
    <w:rsid w:val="00031A0B"/>
    <w:rsid w:val="00032D1D"/>
    <w:rsid w:val="00033B3D"/>
    <w:rsid w:val="00034488"/>
    <w:rsid w:val="000344C0"/>
    <w:rsid w:val="00035FCC"/>
    <w:rsid w:val="000369BF"/>
    <w:rsid w:val="00037055"/>
    <w:rsid w:val="00040ED1"/>
    <w:rsid w:val="00041B14"/>
    <w:rsid w:val="00041C67"/>
    <w:rsid w:val="00043EF3"/>
    <w:rsid w:val="0004418E"/>
    <w:rsid w:val="000447D7"/>
    <w:rsid w:val="0004527A"/>
    <w:rsid w:val="00046268"/>
    <w:rsid w:val="00047CCC"/>
    <w:rsid w:val="0005157D"/>
    <w:rsid w:val="0005183C"/>
    <w:rsid w:val="00051D4D"/>
    <w:rsid w:val="00052770"/>
    <w:rsid w:val="0005284D"/>
    <w:rsid w:val="00053A05"/>
    <w:rsid w:val="0005487F"/>
    <w:rsid w:val="00056EB0"/>
    <w:rsid w:val="0005768C"/>
    <w:rsid w:val="00060300"/>
    <w:rsid w:val="0006220F"/>
    <w:rsid w:val="00062CA9"/>
    <w:rsid w:val="000644BC"/>
    <w:rsid w:val="000647D0"/>
    <w:rsid w:val="00064A70"/>
    <w:rsid w:val="00066D7D"/>
    <w:rsid w:val="00067713"/>
    <w:rsid w:val="00067808"/>
    <w:rsid w:val="00071180"/>
    <w:rsid w:val="000716C7"/>
    <w:rsid w:val="00071961"/>
    <w:rsid w:val="00071C64"/>
    <w:rsid w:val="00071FB0"/>
    <w:rsid w:val="0007414F"/>
    <w:rsid w:val="000806FD"/>
    <w:rsid w:val="00082055"/>
    <w:rsid w:val="000828E3"/>
    <w:rsid w:val="00082D15"/>
    <w:rsid w:val="00087AB8"/>
    <w:rsid w:val="0009097E"/>
    <w:rsid w:val="00091D28"/>
    <w:rsid w:val="000922B8"/>
    <w:rsid w:val="000934ED"/>
    <w:rsid w:val="0009391A"/>
    <w:rsid w:val="00095A40"/>
    <w:rsid w:val="0009685E"/>
    <w:rsid w:val="000A06C5"/>
    <w:rsid w:val="000A2B64"/>
    <w:rsid w:val="000A3687"/>
    <w:rsid w:val="000A42E4"/>
    <w:rsid w:val="000A44EA"/>
    <w:rsid w:val="000B03E5"/>
    <w:rsid w:val="000B19EE"/>
    <w:rsid w:val="000B279B"/>
    <w:rsid w:val="000B4512"/>
    <w:rsid w:val="000B5A8E"/>
    <w:rsid w:val="000B5E29"/>
    <w:rsid w:val="000C15CE"/>
    <w:rsid w:val="000C3943"/>
    <w:rsid w:val="000C5A1A"/>
    <w:rsid w:val="000C6A2E"/>
    <w:rsid w:val="000D0AB8"/>
    <w:rsid w:val="000D3D03"/>
    <w:rsid w:val="000D3F9C"/>
    <w:rsid w:val="000D4231"/>
    <w:rsid w:val="000D5104"/>
    <w:rsid w:val="000D74DE"/>
    <w:rsid w:val="000D7517"/>
    <w:rsid w:val="000E0205"/>
    <w:rsid w:val="000E0F2D"/>
    <w:rsid w:val="000E216A"/>
    <w:rsid w:val="000E3308"/>
    <w:rsid w:val="000E3723"/>
    <w:rsid w:val="000E3BFC"/>
    <w:rsid w:val="000E4000"/>
    <w:rsid w:val="000E54C4"/>
    <w:rsid w:val="000E6CFE"/>
    <w:rsid w:val="000F2283"/>
    <w:rsid w:val="000F2BD0"/>
    <w:rsid w:val="000F2FF1"/>
    <w:rsid w:val="000F30B4"/>
    <w:rsid w:val="000F5A7F"/>
    <w:rsid w:val="001009A5"/>
    <w:rsid w:val="001011F2"/>
    <w:rsid w:val="0010169E"/>
    <w:rsid w:val="00102563"/>
    <w:rsid w:val="00102F35"/>
    <w:rsid w:val="001070E9"/>
    <w:rsid w:val="0010720C"/>
    <w:rsid w:val="00107D9D"/>
    <w:rsid w:val="001105DA"/>
    <w:rsid w:val="00110632"/>
    <w:rsid w:val="00111A56"/>
    <w:rsid w:val="0011505D"/>
    <w:rsid w:val="00115200"/>
    <w:rsid w:val="0012144D"/>
    <w:rsid w:val="00122354"/>
    <w:rsid w:val="00124388"/>
    <w:rsid w:val="001266A5"/>
    <w:rsid w:val="00132060"/>
    <w:rsid w:val="001325AF"/>
    <w:rsid w:val="001339C2"/>
    <w:rsid w:val="0013571D"/>
    <w:rsid w:val="00135736"/>
    <w:rsid w:val="00136E6C"/>
    <w:rsid w:val="0014038F"/>
    <w:rsid w:val="0014175B"/>
    <w:rsid w:val="0014203A"/>
    <w:rsid w:val="00143139"/>
    <w:rsid w:val="00144E20"/>
    <w:rsid w:val="00145BA6"/>
    <w:rsid w:val="00147517"/>
    <w:rsid w:val="00150677"/>
    <w:rsid w:val="00151971"/>
    <w:rsid w:val="00151F67"/>
    <w:rsid w:val="001529C5"/>
    <w:rsid w:val="00152D8B"/>
    <w:rsid w:val="00153FCB"/>
    <w:rsid w:val="0015634C"/>
    <w:rsid w:val="0016075A"/>
    <w:rsid w:val="001622E7"/>
    <w:rsid w:val="001623FD"/>
    <w:rsid w:val="00163A12"/>
    <w:rsid w:val="00163BAD"/>
    <w:rsid w:val="00164ABF"/>
    <w:rsid w:val="00166085"/>
    <w:rsid w:val="00166C49"/>
    <w:rsid w:val="00166E7F"/>
    <w:rsid w:val="00166EFE"/>
    <w:rsid w:val="00167007"/>
    <w:rsid w:val="00170323"/>
    <w:rsid w:val="00172BAA"/>
    <w:rsid w:val="0017788C"/>
    <w:rsid w:val="00180145"/>
    <w:rsid w:val="00182151"/>
    <w:rsid w:val="001824F7"/>
    <w:rsid w:val="00183538"/>
    <w:rsid w:val="001838B7"/>
    <w:rsid w:val="00183A06"/>
    <w:rsid w:val="00184A66"/>
    <w:rsid w:val="001860EA"/>
    <w:rsid w:val="00191DE5"/>
    <w:rsid w:val="001922E2"/>
    <w:rsid w:val="00193695"/>
    <w:rsid w:val="001941AE"/>
    <w:rsid w:val="001948BB"/>
    <w:rsid w:val="00197287"/>
    <w:rsid w:val="001A1A9E"/>
    <w:rsid w:val="001A2297"/>
    <w:rsid w:val="001A5285"/>
    <w:rsid w:val="001B281D"/>
    <w:rsid w:val="001B3146"/>
    <w:rsid w:val="001B34DB"/>
    <w:rsid w:val="001B44BB"/>
    <w:rsid w:val="001B4F3D"/>
    <w:rsid w:val="001B517F"/>
    <w:rsid w:val="001B6C76"/>
    <w:rsid w:val="001B73DF"/>
    <w:rsid w:val="001C14A0"/>
    <w:rsid w:val="001C339E"/>
    <w:rsid w:val="001C492E"/>
    <w:rsid w:val="001C530C"/>
    <w:rsid w:val="001C5EA0"/>
    <w:rsid w:val="001D1A03"/>
    <w:rsid w:val="001D246E"/>
    <w:rsid w:val="001D2F11"/>
    <w:rsid w:val="001D4A57"/>
    <w:rsid w:val="001D5719"/>
    <w:rsid w:val="001D7BEA"/>
    <w:rsid w:val="001E215A"/>
    <w:rsid w:val="001E226B"/>
    <w:rsid w:val="001E234B"/>
    <w:rsid w:val="001E236E"/>
    <w:rsid w:val="001E317A"/>
    <w:rsid w:val="001E3952"/>
    <w:rsid w:val="001E4FD0"/>
    <w:rsid w:val="001E5104"/>
    <w:rsid w:val="001E6327"/>
    <w:rsid w:val="001E6970"/>
    <w:rsid w:val="001E7B5F"/>
    <w:rsid w:val="001F0BE4"/>
    <w:rsid w:val="001F24AC"/>
    <w:rsid w:val="001F67B4"/>
    <w:rsid w:val="001F6825"/>
    <w:rsid w:val="001F7210"/>
    <w:rsid w:val="00200929"/>
    <w:rsid w:val="002121AC"/>
    <w:rsid w:val="00213B51"/>
    <w:rsid w:val="00214AE2"/>
    <w:rsid w:val="00214DAA"/>
    <w:rsid w:val="002202B6"/>
    <w:rsid w:val="00222476"/>
    <w:rsid w:val="00224E7E"/>
    <w:rsid w:val="00225BE2"/>
    <w:rsid w:val="0022642E"/>
    <w:rsid w:val="0022709F"/>
    <w:rsid w:val="00227636"/>
    <w:rsid w:val="00230968"/>
    <w:rsid w:val="00230CA1"/>
    <w:rsid w:val="00234B3A"/>
    <w:rsid w:val="00234FFE"/>
    <w:rsid w:val="00235C47"/>
    <w:rsid w:val="0024011D"/>
    <w:rsid w:val="00242125"/>
    <w:rsid w:val="00242DE5"/>
    <w:rsid w:val="00243947"/>
    <w:rsid w:val="00243B93"/>
    <w:rsid w:val="00244E5E"/>
    <w:rsid w:val="00244FD9"/>
    <w:rsid w:val="0024549C"/>
    <w:rsid w:val="002459C1"/>
    <w:rsid w:val="00246AFA"/>
    <w:rsid w:val="00250794"/>
    <w:rsid w:val="002508BF"/>
    <w:rsid w:val="0025132A"/>
    <w:rsid w:val="00251FD6"/>
    <w:rsid w:val="0025322D"/>
    <w:rsid w:val="00253792"/>
    <w:rsid w:val="00257676"/>
    <w:rsid w:val="0026046E"/>
    <w:rsid w:val="0026189D"/>
    <w:rsid w:val="0026196B"/>
    <w:rsid w:val="00262395"/>
    <w:rsid w:val="002631C1"/>
    <w:rsid w:val="002632C0"/>
    <w:rsid w:val="0026360F"/>
    <w:rsid w:val="00263939"/>
    <w:rsid w:val="002642D2"/>
    <w:rsid w:val="00266EFD"/>
    <w:rsid w:val="00267931"/>
    <w:rsid w:val="00272ACE"/>
    <w:rsid w:val="00280534"/>
    <w:rsid w:val="00280952"/>
    <w:rsid w:val="00282E85"/>
    <w:rsid w:val="002848DA"/>
    <w:rsid w:val="00284B92"/>
    <w:rsid w:val="00285FE8"/>
    <w:rsid w:val="002873BA"/>
    <w:rsid w:val="002875E8"/>
    <w:rsid w:val="00290AD3"/>
    <w:rsid w:val="00291290"/>
    <w:rsid w:val="002927A9"/>
    <w:rsid w:val="00293527"/>
    <w:rsid w:val="00293D8E"/>
    <w:rsid w:val="00294BAC"/>
    <w:rsid w:val="00295080"/>
    <w:rsid w:val="00295EBD"/>
    <w:rsid w:val="00297BC6"/>
    <w:rsid w:val="002A00EE"/>
    <w:rsid w:val="002A5CE1"/>
    <w:rsid w:val="002B22EB"/>
    <w:rsid w:val="002B56B6"/>
    <w:rsid w:val="002B62DF"/>
    <w:rsid w:val="002B70C2"/>
    <w:rsid w:val="002B780D"/>
    <w:rsid w:val="002B7C1E"/>
    <w:rsid w:val="002C1939"/>
    <w:rsid w:val="002C48CF"/>
    <w:rsid w:val="002C5734"/>
    <w:rsid w:val="002D00BB"/>
    <w:rsid w:val="002D0DA7"/>
    <w:rsid w:val="002D3E16"/>
    <w:rsid w:val="002D58DD"/>
    <w:rsid w:val="002D5D26"/>
    <w:rsid w:val="002D5F85"/>
    <w:rsid w:val="002E276B"/>
    <w:rsid w:val="002E2D4B"/>
    <w:rsid w:val="002E431F"/>
    <w:rsid w:val="002E5F9E"/>
    <w:rsid w:val="002E64FA"/>
    <w:rsid w:val="002E78B5"/>
    <w:rsid w:val="002F0035"/>
    <w:rsid w:val="002F0324"/>
    <w:rsid w:val="002F44D1"/>
    <w:rsid w:val="002F4CA6"/>
    <w:rsid w:val="002F56D3"/>
    <w:rsid w:val="002F6B6A"/>
    <w:rsid w:val="00300DCD"/>
    <w:rsid w:val="00301F4B"/>
    <w:rsid w:val="00302AD6"/>
    <w:rsid w:val="0030484F"/>
    <w:rsid w:val="003052E6"/>
    <w:rsid w:val="00306FB3"/>
    <w:rsid w:val="00307024"/>
    <w:rsid w:val="00310595"/>
    <w:rsid w:val="00311337"/>
    <w:rsid w:val="00313EAF"/>
    <w:rsid w:val="00315601"/>
    <w:rsid w:val="00321C11"/>
    <w:rsid w:val="003228B2"/>
    <w:rsid w:val="00323111"/>
    <w:rsid w:val="00323CC0"/>
    <w:rsid w:val="00325DB2"/>
    <w:rsid w:val="00327991"/>
    <w:rsid w:val="00327BD7"/>
    <w:rsid w:val="003301D9"/>
    <w:rsid w:val="0033151F"/>
    <w:rsid w:val="0033160F"/>
    <w:rsid w:val="003339E0"/>
    <w:rsid w:val="00334D47"/>
    <w:rsid w:val="00334E21"/>
    <w:rsid w:val="0033517D"/>
    <w:rsid w:val="00336EFB"/>
    <w:rsid w:val="003370E1"/>
    <w:rsid w:val="0034183A"/>
    <w:rsid w:val="00342810"/>
    <w:rsid w:val="00342D13"/>
    <w:rsid w:val="00342E3E"/>
    <w:rsid w:val="003440D9"/>
    <w:rsid w:val="0034576F"/>
    <w:rsid w:val="0034588A"/>
    <w:rsid w:val="00345F84"/>
    <w:rsid w:val="00346EB2"/>
    <w:rsid w:val="00350211"/>
    <w:rsid w:val="003579C6"/>
    <w:rsid w:val="00361496"/>
    <w:rsid w:val="003623C6"/>
    <w:rsid w:val="0036276F"/>
    <w:rsid w:val="00362954"/>
    <w:rsid w:val="00363E66"/>
    <w:rsid w:val="00363E67"/>
    <w:rsid w:val="00364679"/>
    <w:rsid w:val="00367853"/>
    <w:rsid w:val="0037033E"/>
    <w:rsid w:val="00372A92"/>
    <w:rsid w:val="00372E71"/>
    <w:rsid w:val="00372F7D"/>
    <w:rsid w:val="00373921"/>
    <w:rsid w:val="00381DAF"/>
    <w:rsid w:val="00382305"/>
    <w:rsid w:val="00382BC8"/>
    <w:rsid w:val="00382C42"/>
    <w:rsid w:val="00384483"/>
    <w:rsid w:val="003855FF"/>
    <w:rsid w:val="00386798"/>
    <w:rsid w:val="00387716"/>
    <w:rsid w:val="00387E38"/>
    <w:rsid w:val="00390893"/>
    <w:rsid w:val="00391F3E"/>
    <w:rsid w:val="003938BA"/>
    <w:rsid w:val="00394359"/>
    <w:rsid w:val="00394A31"/>
    <w:rsid w:val="00396AEC"/>
    <w:rsid w:val="003A0B74"/>
    <w:rsid w:val="003A10A6"/>
    <w:rsid w:val="003A1EF0"/>
    <w:rsid w:val="003A62CB"/>
    <w:rsid w:val="003B1EFD"/>
    <w:rsid w:val="003B2D23"/>
    <w:rsid w:val="003B4B16"/>
    <w:rsid w:val="003B7119"/>
    <w:rsid w:val="003C1A90"/>
    <w:rsid w:val="003C2E1F"/>
    <w:rsid w:val="003C43D7"/>
    <w:rsid w:val="003C67D3"/>
    <w:rsid w:val="003C750C"/>
    <w:rsid w:val="003C77E3"/>
    <w:rsid w:val="003C7DE4"/>
    <w:rsid w:val="003D06DD"/>
    <w:rsid w:val="003D1ACE"/>
    <w:rsid w:val="003D3438"/>
    <w:rsid w:val="003D3563"/>
    <w:rsid w:val="003D35F2"/>
    <w:rsid w:val="003D4B7D"/>
    <w:rsid w:val="003D5E42"/>
    <w:rsid w:val="003D6171"/>
    <w:rsid w:val="003D733E"/>
    <w:rsid w:val="003E2669"/>
    <w:rsid w:val="003E61CD"/>
    <w:rsid w:val="003E758B"/>
    <w:rsid w:val="003F11C1"/>
    <w:rsid w:val="003F15E5"/>
    <w:rsid w:val="003F16C6"/>
    <w:rsid w:val="003F18A2"/>
    <w:rsid w:val="003F2DDD"/>
    <w:rsid w:val="003F6992"/>
    <w:rsid w:val="003F7C6F"/>
    <w:rsid w:val="004001E6"/>
    <w:rsid w:val="004005F4"/>
    <w:rsid w:val="00400CDA"/>
    <w:rsid w:val="0040111A"/>
    <w:rsid w:val="00402422"/>
    <w:rsid w:val="004028E4"/>
    <w:rsid w:val="00404556"/>
    <w:rsid w:val="00405402"/>
    <w:rsid w:val="004075DE"/>
    <w:rsid w:val="004101A0"/>
    <w:rsid w:val="004102BE"/>
    <w:rsid w:val="00411473"/>
    <w:rsid w:val="00413C34"/>
    <w:rsid w:val="00413DFA"/>
    <w:rsid w:val="0041612B"/>
    <w:rsid w:val="00417297"/>
    <w:rsid w:val="00422157"/>
    <w:rsid w:val="00422359"/>
    <w:rsid w:val="004229BC"/>
    <w:rsid w:val="004249DC"/>
    <w:rsid w:val="00425340"/>
    <w:rsid w:val="00425B2B"/>
    <w:rsid w:val="00427A89"/>
    <w:rsid w:val="00427F26"/>
    <w:rsid w:val="00430C58"/>
    <w:rsid w:val="004312D9"/>
    <w:rsid w:val="00431447"/>
    <w:rsid w:val="00434564"/>
    <w:rsid w:val="00436525"/>
    <w:rsid w:val="004426AC"/>
    <w:rsid w:val="0044272A"/>
    <w:rsid w:val="00444785"/>
    <w:rsid w:val="00444D16"/>
    <w:rsid w:val="004467FB"/>
    <w:rsid w:val="00446B78"/>
    <w:rsid w:val="00451876"/>
    <w:rsid w:val="00452661"/>
    <w:rsid w:val="00452817"/>
    <w:rsid w:val="0045290D"/>
    <w:rsid w:val="00452DD8"/>
    <w:rsid w:val="00454ED6"/>
    <w:rsid w:val="00455121"/>
    <w:rsid w:val="00456235"/>
    <w:rsid w:val="00456705"/>
    <w:rsid w:val="004604D4"/>
    <w:rsid w:val="00460767"/>
    <w:rsid w:val="004621D2"/>
    <w:rsid w:val="004626D4"/>
    <w:rsid w:val="00464030"/>
    <w:rsid w:val="004656E8"/>
    <w:rsid w:val="00465859"/>
    <w:rsid w:val="00465BB0"/>
    <w:rsid w:val="00466E2A"/>
    <w:rsid w:val="004676F2"/>
    <w:rsid w:val="004712F5"/>
    <w:rsid w:val="004730DB"/>
    <w:rsid w:val="0047714F"/>
    <w:rsid w:val="0047761E"/>
    <w:rsid w:val="004776AF"/>
    <w:rsid w:val="00480401"/>
    <w:rsid w:val="004821EA"/>
    <w:rsid w:val="00483ECB"/>
    <w:rsid w:val="00484214"/>
    <w:rsid w:val="00484596"/>
    <w:rsid w:val="00484C2D"/>
    <w:rsid w:val="00490C5C"/>
    <w:rsid w:val="0049190C"/>
    <w:rsid w:val="00492D9E"/>
    <w:rsid w:val="00495D4E"/>
    <w:rsid w:val="004969D5"/>
    <w:rsid w:val="00497D48"/>
    <w:rsid w:val="004A06C5"/>
    <w:rsid w:val="004A079A"/>
    <w:rsid w:val="004A0F44"/>
    <w:rsid w:val="004A1B8C"/>
    <w:rsid w:val="004A36A2"/>
    <w:rsid w:val="004A6B48"/>
    <w:rsid w:val="004A6B6D"/>
    <w:rsid w:val="004A6E46"/>
    <w:rsid w:val="004A6FAC"/>
    <w:rsid w:val="004B1AB9"/>
    <w:rsid w:val="004B2426"/>
    <w:rsid w:val="004B2428"/>
    <w:rsid w:val="004B3153"/>
    <w:rsid w:val="004B54B1"/>
    <w:rsid w:val="004B5D3C"/>
    <w:rsid w:val="004B72D4"/>
    <w:rsid w:val="004C0903"/>
    <w:rsid w:val="004C0D08"/>
    <w:rsid w:val="004C2AE2"/>
    <w:rsid w:val="004C3E53"/>
    <w:rsid w:val="004C695A"/>
    <w:rsid w:val="004C6ED0"/>
    <w:rsid w:val="004C79FB"/>
    <w:rsid w:val="004D06CD"/>
    <w:rsid w:val="004D1390"/>
    <w:rsid w:val="004D2895"/>
    <w:rsid w:val="004D2A7F"/>
    <w:rsid w:val="004D321D"/>
    <w:rsid w:val="004D34AC"/>
    <w:rsid w:val="004D3DA3"/>
    <w:rsid w:val="004D471C"/>
    <w:rsid w:val="004D67C6"/>
    <w:rsid w:val="004E0487"/>
    <w:rsid w:val="004E057A"/>
    <w:rsid w:val="004E0DF6"/>
    <w:rsid w:val="004E22D3"/>
    <w:rsid w:val="004E2878"/>
    <w:rsid w:val="004E3983"/>
    <w:rsid w:val="004E6B7A"/>
    <w:rsid w:val="004E7AD6"/>
    <w:rsid w:val="004F0AF1"/>
    <w:rsid w:val="004F3713"/>
    <w:rsid w:val="004F5B3A"/>
    <w:rsid w:val="004F6DCA"/>
    <w:rsid w:val="004F6E00"/>
    <w:rsid w:val="00501D89"/>
    <w:rsid w:val="00501EBF"/>
    <w:rsid w:val="00502797"/>
    <w:rsid w:val="005054D6"/>
    <w:rsid w:val="00510DB1"/>
    <w:rsid w:val="0051226B"/>
    <w:rsid w:val="00512451"/>
    <w:rsid w:val="00516761"/>
    <w:rsid w:val="00520687"/>
    <w:rsid w:val="005218B7"/>
    <w:rsid w:val="00522151"/>
    <w:rsid w:val="005222B1"/>
    <w:rsid w:val="00522770"/>
    <w:rsid w:val="00525B0D"/>
    <w:rsid w:val="00530ABC"/>
    <w:rsid w:val="00534B50"/>
    <w:rsid w:val="0053528C"/>
    <w:rsid w:val="00535FE9"/>
    <w:rsid w:val="00540102"/>
    <w:rsid w:val="00540D06"/>
    <w:rsid w:val="00544E32"/>
    <w:rsid w:val="00545A67"/>
    <w:rsid w:val="00550ED9"/>
    <w:rsid w:val="0055254B"/>
    <w:rsid w:val="00553C40"/>
    <w:rsid w:val="005557FD"/>
    <w:rsid w:val="00555E2F"/>
    <w:rsid w:val="00556E13"/>
    <w:rsid w:val="00560FE7"/>
    <w:rsid w:val="00561CA1"/>
    <w:rsid w:val="00564E35"/>
    <w:rsid w:val="00565203"/>
    <w:rsid w:val="00565745"/>
    <w:rsid w:val="005662B9"/>
    <w:rsid w:val="005702BE"/>
    <w:rsid w:val="005716CB"/>
    <w:rsid w:val="00571B7E"/>
    <w:rsid w:val="00571D6D"/>
    <w:rsid w:val="00573542"/>
    <w:rsid w:val="00573B44"/>
    <w:rsid w:val="005761FC"/>
    <w:rsid w:val="00577A1D"/>
    <w:rsid w:val="00577CD0"/>
    <w:rsid w:val="005801B7"/>
    <w:rsid w:val="005801D4"/>
    <w:rsid w:val="00581F5E"/>
    <w:rsid w:val="00582F75"/>
    <w:rsid w:val="00583F21"/>
    <w:rsid w:val="005841BB"/>
    <w:rsid w:val="0058662F"/>
    <w:rsid w:val="005931FB"/>
    <w:rsid w:val="0059580C"/>
    <w:rsid w:val="0059661F"/>
    <w:rsid w:val="005975E6"/>
    <w:rsid w:val="005A0109"/>
    <w:rsid w:val="005A013E"/>
    <w:rsid w:val="005A148E"/>
    <w:rsid w:val="005A2189"/>
    <w:rsid w:val="005A2F94"/>
    <w:rsid w:val="005A5DB3"/>
    <w:rsid w:val="005A614A"/>
    <w:rsid w:val="005A6AA8"/>
    <w:rsid w:val="005B02A8"/>
    <w:rsid w:val="005B16DA"/>
    <w:rsid w:val="005B5164"/>
    <w:rsid w:val="005B5652"/>
    <w:rsid w:val="005B613D"/>
    <w:rsid w:val="005C0DA4"/>
    <w:rsid w:val="005C1769"/>
    <w:rsid w:val="005C20B9"/>
    <w:rsid w:val="005C377B"/>
    <w:rsid w:val="005C4820"/>
    <w:rsid w:val="005C6864"/>
    <w:rsid w:val="005C708A"/>
    <w:rsid w:val="005D0C39"/>
    <w:rsid w:val="005D47E8"/>
    <w:rsid w:val="005D5D15"/>
    <w:rsid w:val="005D61AE"/>
    <w:rsid w:val="005E0727"/>
    <w:rsid w:val="005E14DF"/>
    <w:rsid w:val="005E76F0"/>
    <w:rsid w:val="005F0115"/>
    <w:rsid w:val="005F2313"/>
    <w:rsid w:val="005F35DF"/>
    <w:rsid w:val="005F45F0"/>
    <w:rsid w:val="005F6AEB"/>
    <w:rsid w:val="006007E4"/>
    <w:rsid w:val="00602A5F"/>
    <w:rsid w:val="00603470"/>
    <w:rsid w:val="00604D25"/>
    <w:rsid w:val="00605EFD"/>
    <w:rsid w:val="0061011D"/>
    <w:rsid w:val="00611964"/>
    <w:rsid w:val="00613BE7"/>
    <w:rsid w:val="00614DA6"/>
    <w:rsid w:val="00615518"/>
    <w:rsid w:val="006160C2"/>
    <w:rsid w:val="00621FE1"/>
    <w:rsid w:val="00622EF5"/>
    <w:rsid w:val="00623372"/>
    <w:rsid w:val="006244E9"/>
    <w:rsid w:val="006246D0"/>
    <w:rsid w:val="00624822"/>
    <w:rsid w:val="00626550"/>
    <w:rsid w:val="00626AA5"/>
    <w:rsid w:val="006273F3"/>
    <w:rsid w:val="00631D46"/>
    <w:rsid w:val="00632A80"/>
    <w:rsid w:val="006333CB"/>
    <w:rsid w:val="006340C9"/>
    <w:rsid w:val="00634B38"/>
    <w:rsid w:val="006365B4"/>
    <w:rsid w:val="00636E00"/>
    <w:rsid w:val="00637309"/>
    <w:rsid w:val="006373CA"/>
    <w:rsid w:val="00637C6E"/>
    <w:rsid w:val="006420A3"/>
    <w:rsid w:val="006432A3"/>
    <w:rsid w:val="0064355B"/>
    <w:rsid w:val="00643595"/>
    <w:rsid w:val="00643F53"/>
    <w:rsid w:val="006442DB"/>
    <w:rsid w:val="006454EC"/>
    <w:rsid w:val="00645697"/>
    <w:rsid w:val="00645B58"/>
    <w:rsid w:val="00646E1E"/>
    <w:rsid w:val="006475B0"/>
    <w:rsid w:val="00647B3E"/>
    <w:rsid w:val="00650556"/>
    <w:rsid w:val="00651113"/>
    <w:rsid w:val="006531B8"/>
    <w:rsid w:val="00654A4D"/>
    <w:rsid w:val="006559B8"/>
    <w:rsid w:val="0065627E"/>
    <w:rsid w:val="00656DBC"/>
    <w:rsid w:val="0065735F"/>
    <w:rsid w:val="00657429"/>
    <w:rsid w:val="006621DC"/>
    <w:rsid w:val="00662429"/>
    <w:rsid w:val="00663633"/>
    <w:rsid w:val="006640C0"/>
    <w:rsid w:val="00664A69"/>
    <w:rsid w:val="00665575"/>
    <w:rsid w:val="00666E3F"/>
    <w:rsid w:val="00666F35"/>
    <w:rsid w:val="00667325"/>
    <w:rsid w:val="00667529"/>
    <w:rsid w:val="00667622"/>
    <w:rsid w:val="00671759"/>
    <w:rsid w:val="0067214E"/>
    <w:rsid w:val="00672952"/>
    <w:rsid w:val="006735CD"/>
    <w:rsid w:val="00673AE9"/>
    <w:rsid w:val="0067561B"/>
    <w:rsid w:val="00675771"/>
    <w:rsid w:val="0067588E"/>
    <w:rsid w:val="00676802"/>
    <w:rsid w:val="0067760A"/>
    <w:rsid w:val="00677B36"/>
    <w:rsid w:val="00677BA8"/>
    <w:rsid w:val="00680993"/>
    <w:rsid w:val="00682620"/>
    <w:rsid w:val="00683100"/>
    <w:rsid w:val="00683AD2"/>
    <w:rsid w:val="006856A7"/>
    <w:rsid w:val="0068728F"/>
    <w:rsid w:val="00687425"/>
    <w:rsid w:val="00692730"/>
    <w:rsid w:val="006930A8"/>
    <w:rsid w:val="00693875"/>
    <w:rsid w:val="00695032"/>
    <w:rsid w:val="006978BF"/>
    <w:rsid w:val="006A16A6"/>
    <w:rsid w:val="006A1989"/>
    <w:rsid w:val="006A1ADE"/>
    <w:rsid w:val="006A25D1"/>
    <w:rsid w:val="006A3B7B"/>
    <w:rsid w:val="006A6E42"/>
    <w:rsid w:val="006B0014"/>
    <w:rsid w:val="006B0147"/>
    <w:rsid w:val="006B1257"/>
    <w:rsid w:val="006B363C"/>
    <w:rsid w:val="006B6CD3"/>
    <w:rsid w:val="006B726E"/>
    <w:rsid w:val="006C1708"/>
    <w:rsid w:val="006C190E"/>
    <w:rsid w:val="006C23DF"/>
    <w:rsid w:val="006C2F77"/>
    <w:rsid w:val="006C4C9E"/>
    <w:rsid w:val="006C4DD4"/>
    <w:rsid w:val="006C5DC3"/>
    <w:rsid w:val="006C5E14"/>
    <w:rsid w:val="006C6066"/>
    <w:rsid w:val="006C64FD"/>
    <w:rsid w:val="006D0744"/>
    <w:rsid w:val="006D08F7"/>
    <w:rsid w:val="006D09F6"/>
    <w:rsid w:val="006D1C2F"/>
    <w:rsid w:val="006D2268"/>
    <w:rsid w:val="006D2610"/>
    <w:rsid w:val="006D3B5C"/>
    <w:rsid w:val="006D469A"/>
    <w:rsid w:val="006D5B88"/>
    <w:rsid w:val="006E00EE"/>
    <w:rsid w:val="006E1E8D"/>
    <w:rsid w:val="006E34AC"/>
    <w:rsid w:val="006E48B4"/>
    <w:rsid w:val="006E68BD"/>
    <w:rsid w:val="006E6D4A"/>
    <w:rsid w:val="006E7623"/>
    <w:rsid w:val="006E792C"/>
    <w:rsid w:val="006F0A1A"/>
    <w:rsid w:val="006F4404"/>
    <w:rsid w:val="006F4691"/>
    <w:rsid w:val="006F469E"/>
    <w:rsid w:val="006F4B3A"/>
    <w:rsid w:val="006F56FE"/>
    <w:rsid w:val="006F66B2"/>
    <w:rsid w:val="006F6D79"/>
    <w:rsid w:val="006F6FDF"/>
    <w:rsid w:val="006F7697"/>
    <w:rsid w:val="006F77F9"/>
    <w:rsid w:val="007000DA"/>
    <w:rsid w:val="00700D8D"/>
    <w:rsid w:val="007011FB"/>
    <w:rsid w:val="00701FA8"/>
    <w:rsid w:val="00702C07"/>
    <w:rsid w:val="00706A1B"/>
    <w:rsid w:val="007119FF"/>
    <w:rsid w:val="00712625"/>
    <w:rsid w:val="00713B68"/>
    <w:rsid w:val="00713B7C"/>
    <w:rsid w:val="00714377"/>
    <w:rsid w:val="00716976"/>
    <w:rsid w:val="00717C65"/>
    <w:rsid w:val="00720107"/>
    <w:rsid w:val="007204B0"/>
    <w:rsid w:val="007205A6"/>
    <w:rsid w:val="007254DD"/>
    <w:rsid w:val="00725937"/>
    <w:rsid w:val="00731D50"/>
    <w:rsid w:val="00731D6B"/>
    <w:rsid w:val="0073209E"/>
    <w:rsid w:val="00732A7D"/>
    <w:rsid w:val="007335D1"/>
    <w:rsid w:val="00733C82"/>
    <w:rsid w:val="00740034"/>
    <w:rsid w:val="00741235"/>
    <w:rsid w:val="00742210"/>
    <w:rsid w:val="00743BB6"/>
    <w:rsid w:val="0074640A"/>
    <w:rsid w:val="007472DC"/>
    <w:rsid w:val="007474F1"/>
    <w:rsid w:val="0074762A"/>
    <w:rsid w:val="007509CC"/>
    <w:rsid w:val="00750DE1"/>
    <w:rsid w:val="00751BC0"/>
    <w:rsid w:val="00752DAC"/>
    <w:rsid w:val="00752E51"/>
    <w:rsid w:val="007531CC"/>
    <w:rsid w:val="007548CF"/>
    <w:rsid w:val="00754B61"/>
    <w:rsid w:val="00754D4D"/>
    <w:rsid w:val="00755727"/>
    <w:rsid w:val="00755A85"/>
    <w:rsid w:val="00756C0C"/>
    <w:rsid w:val="0076069C"/>
    <w:rsid w:val="007621F0"/>
    <w:rsid w:val="0076486A"/>
    <w:rsid w:val="007648BE"/>
    <w:rsid w:val="00765CDE"/>
    <w:rsid w:val="00766A4A"/>
    <w:rsid w:val="0076704C"/>
    <w:rsid w:val="00767AE1"/>
    <w:rsid w:val="00772686"/>
    <w:rsid w:val="007747AC"/>
    <w:rsid w:val="00777F1D"/>
    <w:rsid w:val="00780259"/>
    <w:rsid w:val="00780484"/>
    <w:rsid w:val="0078274D"/>
    <w:rsid w:val="007846F3"/>
    <w:rsid w:val="00785A63"/>
    <w:rsid w:val="007873C3"/>
    <w:rsid w:val="00787956"/>
    <w:rsid w:val="0079104D"/>
    <w:rsid w:val="007912B3"/>
    <w:rsid w:val="00794DF9"/>
    <w:rsid w:val="007969C3"/>
    <w:rsid w:val="007A731A"/>
    <w:rsid w:val="007A731B"/>
    <w:rsid w:val="007A7336"/>
    <w:rsid w:val="007B12C4"/>
    <w:rsid w:val="007B1998"/>
    <w:rsid w:val="007B27B0"/>
    <w:rsid w:val="007B3DF3"/>
    <w:rsid w:val="007B407B"/>
    <w:rsid w:val="007B6A51"/>
    <w:rsid w:val="007B6AC5"/>
    <w:rsid w:val="007B7F58"/>
    <w:rsid w:val="007C0A46"/>
    <w:rsid w:val="007C381F"/>
    <w:rsid w:val="007C3E15"/>
    <w:rsid w:val="007C3F05"/>
    <w:rsid w:val="007C48EF"/>
    <w:rsid w:val="007D00F1"/>
    <w:rsid w:val="007D1D8C"/>
    <w:rsid w:val="007D1E81"/>
    <w:rsid w:val="007D30C0"/>
    <w:rsid w:val="007D4019"/>
    <w:rsid w:val="007D5978"/>
    <w:rsid w:val="007D634E"/>
    <w:rsid w:val="007D7F5A"/>
    <w:rsid w:val="007E1138"/>
    <w:rsid w:val="007E5BEE"/>
    <w:rsid w:val="007E6427"/>
    <w:rsid w:val="007F39D7"/>
    <w:rsid w:val="007F48AD"/>
    <w:rsid w:val="007F6186"/>
    <w:rsid w:val="007F6B52"/>
    <w:rsid w:val="008019E6"/>
    <w:rsid w:val="00802D94"/>
    <w:rsid w:val="0080378B"/>
    <w:rsid w:val="008039E8"/>
    <w:rsid w:val="00804938"/>
    <w:rsid w:val="00805360"/>
    <w:rsid w:val="00805AA4"/>
    <w:rsid w:val="00806A4C"/>
    <w:rsid w:val="0080701F"/>
    <w:rsid w:val="00807774"/>
    <w:rsid w:val="00810043"/>
    <w:rsid w:val="0081591B"/>
    <w:rsid w:val="00815AA0"/>
    <w:rsid w:val="008164E5"/>
    <w:rsid w:val="008164E6"/>
    <w:rsid w:val="00817454"/>
    <w:rsid w:val="00817C52"/>
    <w:rsid w:val="0082129E"/>
    <w:rsid w:val="0082148D"/>
    <w:rsid w:val="008223EE"/>
    <w:rsid w:val="0082323B"/>
    <w:rsid w:val="00823526"/>
    <w:rsid w:val="00824626"/>
    <w:rsid w:val="00825C0E"/>
    <w:rsid w:val="00826655"/>
    <w:rsid w:val="008272F1"/>
    <w:rsid w:val="008318F2"/>
    <w:rsid w:val="00832852"/>
    <w:rsid w:val="00833AD1"/>
    <w:rsid w:val="00833DF5"/>
    <w:rsid w:val="00834D59"/>
    <w:rsid w:val="008350E6"/>
    <w:rsid w:val="008367CA"/>
    <w:rsid w:val="00837487"/>
    <w:rsid w:val="00837ED3"/>
    <w:rsid w:val="00841EA5"/>
    <w:rsid w:val="008424A0"/>
    <w:rsid w:val="008425F4"/>
    <w:rsid w:val="00842DA6"/>
    <w:rsid w:val="00842E12"/>
    <w:rsid w:val="008437EA"/>
    <w:rsid w:val="008453E5"/>
    <w:rsid w:val="00846B88"/>
    <w:rsid w:val="00847240"/>
    <w:rsid w:val="00847DFE"/>
    <w:rsid w:val="00850BBF"/>
    <w:rsid w:val="0085132F"/>
    <w:rsid w:val="0085349B"/>
    <w:rsid w:val="00853A8E"/>
    <w:rsid w:val="00853E0F"/>
    <w:rsid w:val="008577AD"/>
    <w:rsid w:val="00860348"/>
    <w:rsid w:val="0086066F"/>
    <w:rsid w:val="00860924"/>
    <w:rsid w:val="00860E57"/>
    <w:rsid w:val="00862200"/>
    <w:rsid w:val="00862803"/>
    <w:rsid w:val="00862940"/>
    <w:rsid w:val="008634D1"/>
    <w:rsid w:val="008653DC"/>
    <w:rsid w:val="00866E08"/>
    <w:rsid w:val="0086791A"/>
    <w:rsid w:val="008709B0"/>
    <w:rsid w:val="00870E50"/>
    <w:rsid w:val="008717F6"/>
    <w:rsid w:val="008733F9"/>
    <w:rsid w:val="00873815"/>
    <w:rsid w:val="00874129"/>
    <w:rsid w:val="00874BF3"/>
    <w:rsid w:val="00875308"/>
    <w:rsid w:val="00875901"/>
    <w:rsid w:val="00875DFD"/>
    <w:rsid w:val="00880198"/>
    <w:rsid w:val="00880E8F"/>
    <w:rsid w:val="00880F74"/>
    <w:rsid w:val="00881E6C"/>
    <w:rsid w:val="0088253D"/>
    <w:rsid w:val="00883183"/>
    <w:rsid w:val="00883989"/>
    <w:rsid w:val="00883DFE"/>
    <w:rsid w:val="008857BC"/>
    <w:rsid w:val="0088682D"/>
    <w:rsid w:val="00890859"/>
    <w:rsid w:val="008909B1"/>
    <w:rsid w:val="00891163"/>
    <w:rsid w:val="00892D06"/>
    <w:rsid w:val="008953B3"/>
    <w:rsid w:val="0089666C"/>
    <w:rsid w:val="008A182C"/>
    <w:rsid w:val="008A614D"/>
    <w:rsid w:val="008B07F0"/>
    <w:rsid w:val="008B33F6"/>
    <w:rsid w:val="008B4570"/>
    <w:rsid w:val="008B4783"/>
    <w:rsid w:val="008B6A62"/>
    <w:rsid w:val="008C1D7F"/>
    <w:rsid w:val="008C241E"/>
    <w:rsid w:val="008C24F3"/>
    <w:rsid w:val="008C30ED"/>
    <w:rsid w:val="008C46D0"/>
    <w:rsid w:val="008C575D"/>
    <w:rsid w:val="008C6705"/>
    <w:rsid w:val="008C6AF6"/>
    <w:rsid w:val="008C6ED7"/>
    <w:rsid w:val="008C7515"/>
    <w:rsid w:val="008D3707"/>
    <w:rsid w:val="008D42DE"/>
    <w:rsid w:val="008D7A0D"/>
    <w:rsid w:val="008E0E76"/>
    <w:rsid w:val="008E1484"/>
    <w:rsid w:val="008E1CCF"/>
    <w:rsid w:val="008E655D"/>
    <w:rsid w:val="008E6880"/>
    <w:rsid w:val="008E6E7A"/>
    <w:rsid w:val="008F0121"/>
    <w:rsid w:val="008F1C19"/>
    <w:rsid w:val="008F1CD7"/>
    <w:rsid w:val="008F25DE"/>
    <w:rsid w:val="008F4602"/>
    <w:rsid w:val="008F471A"/>
    <w:rsid w:val="008F4A14"/>
    <w:rsid w:val="008F7AC0"/>
    <w:rsid w:val="0090157B"/>
    <w:rsid w:val="00904541"/>
    <w:rsid w:val="00904F30"/>
    <w:rsid w:val="00905951"/>
    <w:rsid w:val="00906C52"/>
    <w:rsid w:val="00907327"/>
    <w:rsid w:val="009076F6"/>
    <w:rsid w:val="009106C1"/>
    <w:rsid w:val="00913027"/>
    <w:rsid w:val="00913B4F"/>
    <w:rsid w:val="00913B93"/>
    <w:rsid w:val="00914DC3"/>
    <w:rsid w:val="00914FA8"/>
    <w:rsid w:val="009151AE"/>
    <w:rsid w:val="009151ED"/>
    <w:rsid w:val="009158EC"/>
    <w:rsid w:val="00917159"/>
    <w:rsid w:val="00917A7F"/>
    <w:rsid w:val="00917D9E"/>
    <w:rsid w:val="009201AE"/>
    <w:rsid w:val="009215EF"/>
    <w:rsid w:val="00922E77"/>
    <w:rsid w:val="009234D6"/>
    <w:rsid w:val="009239A7"/>
    <w:rsid w:val="00923B5C"/>
    <w:rsid w:val="0092459C"/>
    <w:rsid w:val="00925795"/>
    <w:rsid w:val="009257AC"/>
    <w:rsid w:val="009263B0"/>
    <w:rsid w:val="00930DAF"/>
    <w:rsid w:val="00930F54"/>
    <w:rsid w:val="00931210"/>
    <w:rsid w:val="009333C8"/>
    <w:rsid w:val="009339EE"/>
    <w:rsid w:val="00933C62"/>
    <w:rsid w:val="00934898"/>
    <w:rsid w:val="009360EF"/>
    <w:rsid w:val="009403B0"/>
    <w:rsid w:val="00940A4C"/>
    <w:rsid w:val="00941A89"/>
    <w:rsid w:val="00941AAB"/>
    <w:rsid w:val="009427D6"/>
    <w:rsid w:val="00943925"/>
    <w:rsid w:val="0094447B"/>
    <w:rsid w:val="009453F9"/>
    <w:rsid w:val="00945ABF"/>
    <w:rsid w:val="00945DA6"/>
    <w:rsid w:val="0094692D"/>
    <w:rsid w:val="00953E32"/>
    <w:rsid w:val="00954864"/>
    <w:rsid w:val="00954C7A"/>
    <w:rsid w:val="00954CDD"/>
    <w:rsid w:val="009564B0"/>
    <w:rsid w:val="009574F2"/>
    <w:rsid w:val="00961BEA"/>
    <w:rsid w:val="00963776"/>
    <w:rsid w:val="009649F3"/>
    <w:rsid w:val="009662D0"/>
    <w:rsid w:val="00967A3A"/>
    <w:rsid w:val="00970E08"/>
    <w:rsid w:val="00971106"/>
    <w:rsid w:val="009714DF"/>
    <w:rsid w:val="0097218D"/>
    <w:rsid w:val="0097246C"/>
    <w:rsid w:val="00973D23"/>
    <w:rsid w:val="00975734"/>
    <w:rsid w:val="00975F53"/>
    <w:rsid w:val="00977E64"/>
    <w:rsid w:val="009800FB"/>
    <w:rsid w:val="0098095D"/>
    <w:rsid w:val="00981C58"/>
    <w:rsid w:val="00981DDF"/>
    <w:rsid w:val="009825A5"/>
    <w:rsid w:val="009829FA"/>
    <w:rsid w:val="009836B4"/>
    <w:rsid w:val="009842BE"/>
    <w:rsid w:val="00984D3B"/>
    <w:rsid w:val="009860A4"/>
    <w:rsid w:val="009864C0"/>
    <w:rsid w:val="0098783B"/>
    <w:rsid w:val="00990E4D"/>
    <w:rsid w:val="00993545"/>
    <w:rsid w:val="00993B83"/>
    <w:rsid w:val="00995709"/>
    <w:rsid w:val="009958F2"/>
    <w:rsid w:val="00995C70"/>
    <w:rsid w:val="009961A2"/>
    <w:rsid w:val="009A0CCC"/>
    <w:rsid w:val="009A2528"/>
    <w:rsid w:val="009A2D22"/>
    <w:rsid w:val="009A2DB7"/>
    <w:rsid w:val="009A38AD"/>
    <w:rsid w:val="009A3F16"/>
    <w:rsid w:val="009A4424"/>
    <w:rsid w:val="009A53BF"/>
    <w:rsid w:val="009A5408"/>
    <w:rsid w:val="009A6557"/>
    <w:rsid w:val="009B1DB5"/>
    <w:rsid w:val="009B1FF1"/>
    <w:rsid w:val="009B3DD8"/>
    <w:rsid w:val="009B533C"/>
    <w:rsid w:val="009B5897"/>
    <w:rsid w:val="009C1526"/>
    <w:rsid w:val="009C3856"/>
    <w:rsid w:val="009C3C77"/>
    <w:rsid w:val="009C434E"/>
    <w:rsid w:val="009C5835"/>
    <w:rsid w:val="009D1696"/>
    <w:rsid w:val="009D239B"/>
    <w:rsid w:val="009D5EEC"/>
    <w:rsid w:val="009D6997"/>
    <w:rsid w:val="009D707A"/>
    <w:rsid w:val="009D74A9"/>
    <w:rsid w:val="009E0C6B"/>
    <w:rsid w:val="009E3DB0"/>
    <w:rsid w:val="009E47D7"/>
    <w:rsid w:val="009E493C"/>
    <w:rsid w:val="009E5B69"/>
    <w:rsid w:val="009E5D7F"/>
    <w:rsid w:val="009E5E18"/>
    <w:rsid w:val="009F0AB6"/>
    <w:rsid w:val="009F2DE1"/>
    <w:rsid w:val="009F3380"/>
    <w:rsid w:val="009F3425"/>
    <w:rsid w:val="009F456C"/>
    <w:rsid w:val="009F52D8"/>
    <w:rsid w:val="009F5330"/>
    <w:rsid w:val="009F639A"/>
    <w:rsid w:val="009F6ACD"/>
    <w:rsid w:val="00A0182D"/>
    <w:rsid w:val="00A025D2"/>
    <w:rsid w:val="00A05DF9"/>
    <w:rsid w:val="00A06823"/>
    <w:rsid w:val="00A06BDF"/>
    <w:rsid w:val="00A10910"/>
    <w:rsid w:val="00A12C00"/>
    <w:rsid w:val="00A13438"/>
    <w:rsid w:val="00A136FB"/>
    <w:rsid w:val="00A14666"/>
    <w:rsid w:val="00A206C8"/>
    <w:rsid w:val="00A21E13"/>
    <w:rsid w:val="00A2495C"/>
    <w:rsid w:val="00A2521C"/>
    <w:rsid w:val="00A259C9"/>
    <w:rsid w:val="00A25EEC"/>
    <w:rsid w:val="00A3052B"/>
    <w:rsid w:val="00A334E5"/>
    <w:rsid w:val="00A33945"/>
    <w:rsid w:val="00A35857"/>
    <w:rsid w:val="00A35BD7"/>
    <w:rsid w:val="00A36DA1"/>
    <w:rsid w:val="00A3740E"/>
    <w:rsid w:val="00A37A39"/>
    <w:rsid w:val="00A41AC7"/>
    <w:rsid w:val="00A45670"/>
    <w:rsid w:val="00A46722"/>
    <w:rsid w:val="00A470FF"/>
    <w:rsid w:val="00A47A05"/>
    <w:rsid w:val="00A50013"/>
    <w:rsid w:val="00A51036"/>
    <w:rsid w:val="00A513B4"/>
    <w:rsid w:val="00A51EFF"/>
    <w:rsid w:val="00A52AB5"/>
    <w:rsid w:val="00A57805"/>
    <w:rsid w:val="00A57FF6"/>
    <w:rsid w:val="00A6007A"/>
    <w:rsid w:val="00A60CF2"/>
    <w:rsid w:val="00A61365"/>
    <w:rsid w:val="00A62011"/>
    <w:rsid w:val="00A6273A"/>
    <w:rsid w:val="00A634B8"/>
    <w:rsid w:val="00A63EA3"/>
    <w:rsid w:val="00A64CEA"/>
    <w:rsid w:val="00A67E39"/>
    <w:rsid w:val="00A7126C"/>
    <w:rsid w:val="00A713F5"/>
    <w:rsid w:val="00A719D0"/>
    <w:rsid w:val="00A72D1D"/>
    <w:rsid w:val="00A72D2E"/>
    <w:rsid w:val="00A72D70"/>
    <w:rsid w:val="00A74013"/>
    <w:rsid w:val="00A80D72"/>
    <w:rsid w:val="00A81D00"/>
    <w:rsid w:val="00A83AED"/>
    <w:rsid w:val="00A843A5"/>
    <w:rsid w:val="00A8779D"/>
    <w:rsid w:val="00A93F2E"/>
    <w:rsid w:val="00A9625D"/>
    <w:rsid w:val="00A96B72"/>
    <w:rsid w:val="00A97620"/>
    <w:rsid w:val="00AA06EB"/>
    <w:rsid w:val="00AA1773"/>
    <w:rsid w:val="00AA2883"/>
    <w:rsid w:val="00AA303C"/>
    <w:rsid w:val="00AA370D"/>
    <w:rsid w:val="00AA5135"/>
    <w:rsid w:val="00AA6C25"/>
    <w:rsid w:val="00AA74CF"/>
    <w:rsid w:val="00AB0F47"/>
    <w:rsid w:val="00AB387F"/>
    <w:rsid w:val="00AB41A6"/>
    <w:rsid w:val="00AB42F5"/>
    <w:rsid w:val="00AB4433"/>
    <w:rsid w:val="00AB6FB6"/>
    <w:rsid w:val="00AC011B"/>
    <w:rsid w:val="00AC0B56"/>
    <w:rsid w:val="00AC1174"/>
    <w:rsid w:val="00AC1975"/>
    <w:rsid w:val="00AC33F9"/>
    <w:rsid w:val="00AC5EF9"/>
    <w:rsid w:val="00AC708C"/>
    <w:rsid w:val="00AD0FB7"/>
    <w:rsid w:val="00AD1119"/>
    <w:rsid w:val="00AD3C80"/>
    <w:rsid w:val="00AD4ABC"/>
    <w:rsid w:val="00AD5985"/>
    <w:rsid w:val="00AD5E68"/>
    <w:rsid w:val="00AD6464"/>
    <w:rsid w:val="00AD6BBD"/>
    <w:rsid w:val="00AD76A9"/>
    <w:rsid w:val="00AE120A"/>
    <w:rsid w:val="00AE2F5C"/>
    <w:rsid w:val="00AE4C52"/>
    <w:rsid w:val="00AE744B"/>
    <w:rsid w:val="00AE7A7E"/>
    <w:rsid w:val="00AF024D"/>
    <w:rsid w:val="00AF055B"/>
    <w:rsid w:val="00AF0FAF"/>
    <w:rsid w:val="00AF22A2"/>
    <w:rsid w:val="00AF2AD9"/>
    <w:rsid w:val="00AF3A26"/>
    <w:rsid w:val="00AF435A"/>
    <w:rsid w:val="00AF5002"/>
    <w:rsid w:val="00B00CD2"/>
    <w:rsid w:val="00B013E3"/>
    <w:rsid w:val="00B02BF6"/>
    <w:rsid w:val="00B034EB"/>
    <w:rsid w:val="00B03775"/>
    <w:rsid w:val="00B041F2"/>
    <w:rsid w:val="00B10663"/>
    <w:rsid w:val="00B1102D"/>
    <w:rsid w:val="00B120EB"/>
    <w:rsid w:val="00B125C9"/>
    <w:rsid w:val="00B12C24"/>
    <w:rsid w:val="00B12C59"/>
    <w:rsid w:val="00B14B72"/>
    <w:rsid w:val="00B14C0A"/>
    <w:rsid w:val="00B14D41"/>
    <w:rsid w:val="00B16511"/>
    <w:rsid w:val="00B17298"/>
    <w:rsid w:val="00B20326"/>
    <w:rsid w:val="00B205F6"/>
    <w:rsid w:val="00B215C8"/>
    <w:rsid w:val="00B23E24"/>
    <w:rsid w:val="00B255E8"/>
    <w:rsid w:val="00B25996"/>
    <w:rsid w:val="00B26601"/>
    <w:rsid w:val="00B272D3"/>
    <w:rsid w:val="00B301E3"/>
    <w:rsid w:val="00B31150"/>
    <w:rsid w:val="00B329D1"/>
    <w:rsid w:val="00B33461"/>
    <w:rsid w:val="00B33EAD"/>
    <w:rsid w:val="00B34DBA"/>
    <w:rsid w:val="00B35694"/>
    <w:rsid w:val="00B363BF"/>
    <w:rsid w:val="00B37178"/>
    <w:rsid w:val="00B3769B"/>
    <w:rsid w:val="00B37D9E"/>
    <w:rsid w:val="00B37DEE"/>
    <w:rsid w:val="00B4138B"/>
    <w:rsid w:val="00B41955"/>
    <w:rsid w:val="00B43B8D"/>
    <w:rsid w:val="00B43E05"/>
    <w:rsid w:val="00B47B5B"/>
    <w:rsid w:val="00B50555"/>
    <w:rsid w:val="00B50633"/>
    <w:rsid w:val="00B51E94"/>
    <w:rsid w:val="00B5270E"/>
    <w:rsid w:val="00B532F8"/>
    <w:rsid w:val="00B534B0"/>
    <w:rsid w:val="00B54A51"/>
    <w:rsid w:val="00B61463"/>
    <w:rsid w:val="00B618E9"/>
    <w:rsid w:val="00B62D77"/>
    <w:rsid w:val="00B63694"/>
    <w:rsid w:val="00B6471C"/>
    <w:rsid w:val="00B658FB"/>
    <w:rsid w:val="00B66162"/>
    <w:rsid w:val="00B669CB"/>
    <w:rsid w:val="00B7107B"/>
    <w:rsid w:val="00B7231B"/>
    <w:rsid w:val="00B7261F"/>
    <w:rsid w:val="00B735DA"/>
    <w:rsid w:val="00B74C85"/>
    <w:rsid w:val="00B76BAE"/>
    <w:rsid w:val="00B8049B"/>
    <w:rsid w:val="00B80C68"/>
    <w:rsid w:val="00B81629"/>
    <w:rsid w:val="00B82ED3"/>
    <w:rsid w:val="00B8322E"/>
    <w:rsid w:val="00B8342A"/>
    <w:rsid w:val="00B83C13"/>
    <w:rsid w:val="00B852F2"/>
    <w:rsid w:val="00B85D0D"/>
    <w:rsid w:val="00B86215"/>
    <w:rsid w:val="00B867C5"/>
    <w:rsid w:val="00B9058F"/>
    <w:rsid w:val="00B90868"/>
    <w:rsid w:val="00B9126A"/>
    <w:rsid w:val="00B929C5"/>
    <w:rsid w:val="00B94603"/>
    <w:rsid w:val="00B94DAE"/>
    <w:rsid w:val="00B95D1D"/>
    <w:rsid w:val="00B95ED6"/>
    <w:rsid w:val="00B963E1"/>
    <w:rsid w:val="00B97CBB"/>
    <w:rsid w:val="00BA3047"/>
    <w:rsid w:val="00BA39C3"/>
    <w:rsid w:val="00BA3BD5"/>
    <w:rsid w:val="00BA3F8C"/>
    <w:rsid w:val="00BA4103"/>
    <w:rsid w:val="00BA5D66"/>
    <w:rsid w:val="00BA6A07"/>
    <w:rsid w:val="00BB11D1"/>
    <w:rsid w:val="00BB170C"/>
    <w:rsid w:val="00BB1A58"/>
    <w:rsid w:val="00BB2591"/>
    <w:rsid w:val="00BB2C89"/>
    <w:rsid w:val="00BB4B5A"/>
    <w:rsid w:val="00BB5BBA"/>
    <w:rsid w:val="00BB5E2D"/>
    <w:rsid w:val="00BB715B"/>
    <w:rsid w:val="00BC1228"/>
    <w:rsid w:val="00BC1979"/>
    <w:rsid w:val="00BC1BB0"/>
    <w:rsid w:val="00BC2896"/>
    <w:rsid w:val="00BC4A06"/>
    <w:rsid w:val="00BC5240"/>
    <w:rsid w:val="00BC7924"/>
    <w:rsid w:val="00BD00B1"/>
    <w:rsid w:val="00BD1571"/>
    <w:rsid w:val="00BD27D9"/>
    <w:rsid w:val="00BD2E52"/>
    <w:rsid w:val="00BD3D6F"/>
    <w:rsid w:val="00BD432D"/>
    <w:rsid w:val="00BD48E8"/>
    <w:rsid w:val="00BD5F42"/>
    <w:rsid w:val="00BD61E2"/>
    <w:rsid w:val="00BD7C8D"/>
    <w:rsid w:val="00BE06B3"/>
    <w:rsid w:val="00BE174A"/>
    <w:rsid w:val="00BE2DC9"/>
    <w:rsid w:val="00BE304C"/>
    <w:rsid w:val="00BE36EC"/>
    <w:rsid w:val="00BE39F7"/>
    <w:rsid w:val="00BE4EED"/>
    <w:rsid w:val="00BF2255"/>
    <w:rsid w:val="00BF253C"/>
    <w:rsid w:val="00BF3269"/>
    <w:rsid w:val="00BF3384"/>
    <w:rsid w:val="00BF3E42"/>
    <w:rsid w:val="00BF4FFB"/>
    <w:rsid w:val="00BF672F"/>
    <w:rsid w:val="00BF68B2"/>
    <w:rsid w:val="00BF707C"/>
    <w:rsid w:val="00C001A0"/>
    <w:rsid w:val="00C02758"/>
    <w:rsid w:val="00C03289"/>
    <w:rsid w:val="00C032C2"/>
    <w:rsid w:val="00C03BFC"/>
    <w:rsid w:val="00C03E9C"/>
    <w:rsid w:val="00C03FEF"/>
    <w:rsid w:val="00C0553B"/>
    <w:rsid w:val="00C05A06"/>
    <w:rsid w:val="00C05A10"/>
    <w:rsid w:val="00C06B5C"/>
    <w:rsid w:val="00C07256"/>
    <w:rsid w:val="00C121A6"/>
    <w:rsid w:val="00C14652"/>
    <w:rsid w:val="00C14700"/>
    <w:rsid w:val="00C14F5A"/>
    <w:rsid w:val="00C156A6"/>
    <w:rsid w:val="00C16E81"/>
    <w:rsid w:val="00C21F1A"/>
    <w:rsid w:val="00C22D2F"/>
    <w:rsid w:val="00C26ECC"/>
    <w:rsid w:val="00C27841"/>
    <w:rsid w:val="00C31723"/>
    <w:rsid w:val="00C31BDB"/>
    <w:rsid w:val="00C327C2"/>
    <w:rsid w:val="00C32BD7"/>
    <w:rsid w:val="00C37019"/>
    <w:rsid w:val="00C371B3"/>
    <w:rsid w:val="00C40DF9"/>
    <w:rsid w:val="00C431EC"/>
    <w:rsid w:val="00C432B2"/>
    <w:rsid w:val="00C452CC"/>
    <w:rsid w:val="00C4548A"/>
    <w:rsid w:val="00C505F2"/>
    <w:rsid w:val="00C50EFB"/>
    <w:rsid w:val="00C5223E"/>
    <w:rsid w:val="00C53BAD"/>
    <w:rsid w:val="00C5652B"/>
    <w:rsid w:val="00C61B78"/>
    <w:rsid w:val="00C62212"/>
    <w:rsid w:val="00C625BF"/>
    <w:rsid w:val="00C63549"/>
    <w:rsid w:val="00C63CA0"/>
    <w:rsid w:val="00C64805"/>
    <w:rsid w:val="00C64CE5"/>
    <w:rsid w:val="00C65237"/>
    <w:rsid w:val="00C65A46"/>
    <w:rsid w:val="00C65F30"/>
    <w:rsid w:val="00C678EA"/>
    <w:rsid w:val="00C70053"/>
    <w:rsid w:val="00C71FFF"/>
    <w:rsid w:val="00C73347"/>
    <w:rsid w:val="00C73DB8"/>
    <w:rsid w:val="00C750F1"/>
    <w:rsid w:val="00C7522F"/>
    <w:rsid w:val="00C76B51"/>
    <w:rsid w:val="00C7777A"/>
    <w:rsid w:val="00C81B0B"/>
    <w:rsid w:val="00C835AB"/>
    <w:rsid w:val="00C845AC"/>
    <w:rsid w:val="00C84AF9"/>
    <w:rsid w:val="00C85545"/>
    <w:rsid w:val="00C859E4"/>
    <w:rsid w:val="00C8624F"/>
    <w:rsid w:val="00C87311"/>
    <w:rsid w:val="00C90BE8"/>
    <w:rsid w:val="00C92E26"/>
    <w:rsid w:val="00C93B8D"/>
    <w:rsid w:val="00C947D5"/>
    <w:rsid w:val="00C958E8"/>
    <w:rsid w:val="00C95D28"/>
    <w:rsid w:val="00C962A3"/>
    <w:rsid w:val="00C96942"/>
    <w:rsid w:val="00C96BBF"/>
    <w:rsid w:val="00C9763F"/>
    <w:rsid w:val="00CA1298"/>
    <w:rsid w:val="00CA160D"/>
    <w:rsid w:val="00CA2991"/>
    <w:rsid w:val="00CA39F0"/>
    <w:rsid w:val="00CA460C"/>
    <w:rsid w:val="00CA4B84"/>
    <w:rsid w:val="00CA50C1"/>
    <w:rsid w:val="00CA745D"/>
    <w:rsid w:val="00CA767F"/>
    <w:rsid w:val="00CA7AB9"/>
    <w:rsid w:val="00CA7E8A"/>
    <w:rsid w:val="00CB047A"/>
    <w:rsid w:val="00CB0803"/>
    <w:rsid w:val="00CB4ACB"/>
    <w:rsid w:val="00CB5346"/>
    <w:rsid w:val="00CB629E"/>
    <w:rsid w:val="00CC0688"/>
    <w:rsid w:val="00CC4A48"/>
    <w:rsid w:val="00CC548F"/>
    <w:rsid w:val="00CD03A5"/>
    <w:rsid w:val="00CD12BC"/>
    <w:rsid w:val="00CD15EF"/>
    <w:rsid w:val="00CD16DC"/>
    <w:rsid w:val="00CD27BE"/>
    <w:rsid w:val="00CD5578"/>
    <w:rsid w:val="00CD5898"/>
    <w:rsid w:val="00CD7383"/>
    <w:rsid w:val="00CE04C9"/>
    <w:rsid w:val="00CE1B69"/>
    <w:rsid w:val="00CE3002"/>
    <w:rsid w:val="00CE3CC8"/>
    <w:rsid w:val="00CE44EF"/>
    <w:rsid w:val="00CE45E0"/>
    <w:rsid w:val="00CE4C7F"/>
    <w:rsid w:val="00CE4CA4"/>
    <w:rsid w:val="00CE5504"/>
    <w:rsid w:val="00CE6EF4"/>
    <w:rsid w:val="00CE7BEE"/>
    <w:rsid w:val="00CF0FB4"/>
    <w:rsid w:val="00CF2A18"/>
    <w:rsid w:val="00CF3564"/>
    <w:rsid w:val="00CF3F6B"/>
    <w:rsid w:val="00CF4C24"/>
    <w:rsid w:val="00CF5122"/>
    <w:rsid w:val="00CF5257"/>
    <w:rsid w:val="00CF70A7"/>
    <w:rsid w:val="00CF722A"/>
    <w:rsid w:val="00CF7E77"/>
    <w:rsid w:val="00D01AFE"/>
    <w:rsid w:val="00D03469"/>
    <w:rsid w:val="00D05240"/>
    <w:rsid w:val="00D05B0E"/>
    <w:rsid w:val="00D05FE6"/>
    <w:rsid w:val="00D102C4"/>
    <w:rsid w:val="00D11A24"/>
    <w:rsid w:val="00D12036"/>
    <w:rsid w:val="00D1207C"/>
    <w:rsid w:val="00D1309F"/>
    <w:rsid w:val="00D15683"/>
    <w:rsid w:val="00D16F8A"/>
    <w:rsid w:val="00D173B8"/>
    <w:rsid w:val="00D21708"/>
    <w:rsid w:val="00D221C8"/>
    <w:rsid w:val="00D22DA9"/>
    <w:rsid w:val="00D2639B"/>
    <w:rsid w:val="00D27260"/>
    <w:rsid w:val="00D27420"/>
    <w:rsid w:val="00D27613"/>
    <w:rsid w:val="00D30C2F"/>
    <w:rsid w:val="00D33E90"/>
    <w:rsid w:val="00D34EE7"/>
    <w:rsid w:val="00D35363"/>
    <w:rsid w:val="00D36C98"/>
    <w:rsid w:val="00D40326"/>
    <w:rsid w:val="00D406DC"/>
    <w:rsid w:val="00D40D9D"/>
    <w:rsid w:val="00D412C1"/>
    <w:rsid w:val="00D413F9"/>
    <w:rsid w:val="00D421F3"/>
    <w:rsid w:val="00D44FCF"/>
    <w:rsid w:val="00D460D8"/>
    <w:rsid w:val="00D4646F"/>
    <w:rsid w:val="00D47A28"/>
    <w:rsid w:val="00D47A82"/>
    <w:rsid w:val="00D47D3F"/>
    <w:rsid w:val="00D5139A"/>
    <w:rsid w:val="00D5143A"/>
    <w:rsid w:val="00D609C8"/>
    <w:rsid w:val="00D6173A"/>
    <w:rsid w:val="00D6259D"/>
    <w:rsid w:val="00D62E67"/>
    <w:rsid w:val="00D62EA0"/>
    <w:rsid w:val="00D655E2"/>
    <w:rsid w:val="00D65EDD"/>
    <w:rsid w:val="00D66074"/>
    <w:rsid w:val="00D66918"/>
    <w:rsid w:val="00D707CB"/>
    <w:rsid w:val="00D70EC6"/>
    <w:rsid w:val="00D71111"/>
    <w:rsid w:val="00D7288B"/>
    <w:rsid w:val="00D73456"/>
    <w:rsid w:val="00D75E7D"/>
    <w:rsid w:val="00D779F3"/>
    <w:rsid w:val="00D77B85"/>
    <w:rsid w:val="00D77E0A"/>
    <w:rsid w:val="00D80219"/>
    <w:rsid w:val="00D81BD5"/>
    <w:rsid w:val="00D82ABE"/>
    <w:rsid w:val="00D84633"/>
    <w:rsid w:val="00D848DD"/>
    <w:rsid w:val="00D85EE9"/>
    <w:rsid w:val="00D8778F"/>
    <w:rsid w:val="00D87D08"/>
    <w:rsid w:val="00D92726"/>
    <w:rsid w:val="00D93EA2"/>
    <w:rsid w:val="00D941E4"/>
    <w:rsid w:val="00D94883"/>
    <w:rsid w:val="00D9537F"/>
    <w:rsid w:val="00D9567E"/>
    <w:rsid w:val="00D967C6"/>
    <w:rsid w:val="00D9706B"/>
    <w:rsid w:val="00D976EB"/>
    <w:rsid w:val="00DA0220"/>
    <w:rsid w:val="00DA1083"/>
    <w:rsid w:val="00DA15AB"/>
    <w:rsid w:val="00DA23B2"/>
    <w:rsid w:val="00DA307C"/>
    <w:rsid w:val="00DA4354"/>
    <w:rsid w:val="00DA5F1A"/>
    <w:rsid w:val="00DA635B"/>
    <w:rsid w:val="00DA63D7"/>
    <w:rsid w:val="00DA654C"/>
    <w:rsid w:val="00DB0317"/>
    <w:rsid w:val="00DB070F"/>
    <w:rsid w:val="00DB0B90"/>
    <w:rsid w:val="00DB1568"/>
    <w:rsid w:val="00DB20E6"/>
    <w:rsid w:val="00DB2B3E"/>
    <w:rsid w:val="00DB5A4B"/>
    <w:rsid w:val="00DB7B38"/>
    <w:rsid w:val="00DC248F"/>
    <w:rsid w:val="00DC256F"/>
    <w:rsid w:val="00DC2BC0"/>
    <w:rsid w:val="00DC38A4"/>
    <w:rsid w:val="00DC3B8A"/>
    <w:rsid w:val="00DC4E4C"/>
    <w:rsid w:val="00DC72BC"/>
    <w:rsid w:val="00DD09FE"/>
    <w:rsid w:val="00DD4DEE"/>
    <w:rsid w:val="00DD5603"/>
    <w:rsid w:val="00DD76EB"/>
    <w:rsid w:val="00DE1FEF"/>
    <w:rsid w:val="00DE53BF"/>
    <w:rsid w:val="00DE575C"/>
    <w:rsid w:val="00DE6B23"/>
    <w:rsid w:val="00DE73C2"/>
    <w:rsid w:val="00DE774D"/>
    <w:rsid w:val="00DF2265"/>
    <w:rsid w:val="00DF381C"/>
    <w:rsid w:val="00DF463C"/>
    <w:rsid w:val="00DF46F2"/>
    <w:rsid w:val="00DF48BF"/>
    <w:rsid w:val="00DF76D2"/>
    <w:rsid w:val="00E00903"/>
    <w:rsid w:val="00E00C73"/>
    <w:rsid w:val="00E02EC5"/>
    <w:rsid w:val="00E036A7"/>
    <w:rsid w:val="00E0586E"/>
    <w:rsid w:val="00E060AC"/>
    <w:rsid w:val="00E070E5"/>
    <w:rsid w:val="00E1395E"/>
    <w:rsid w:val="00E142C3"/>
    <w:rsid w:val="00E1647B"/>
    <w:rsid w:val="00E16519"/>
    <w:rsid w:val="00E179BD"/>
    <w:rsid w:val="00E20985"/>
    <w:rsid w:val="00E21A28"/>
    <w:rsid w:val="00E2205F"/>
    <w:rsid w:val="00E22668"/>
    <w:rsid w:val="00E22D4B"/>
    <w:rsid w:val="00E2308F"/>
    <w:rsid w:val="00E253FD"/>
    <w:rsid w:val="00E308AC"/>
    <w:rsid w:val="00E315F1"/>
    <w:rsid w:val="00E332EF"/>
    <w:rsid w:val="00E335BD"/>
    <w:rsid w:val="00E33682"/>
    <w:rsid w:val="00E3471C"/>
    <w:rsid w:val="00E3472E"/>
    <w:rsid w:val="00E349E6"/>
    <w:rsid w:val="00E353AD"/>
    <w:rsid w:val="00E353BD"/>
    <w:rsid w:val="00E3594F"/>
    <w:rsid w:val="00E359A5"/>
    <w:rsid w:val="00E4141A"/>
    <w:rsid w:val="00E43851"/>
    <w:rsid w:val="00E47C3A"/>
    <w:rsid w:val="00E5235B"/>
    <w:rsid w:val="00E52AB1"/>
    <w:rsid w:val="00E52C50"/>
    <w:rsid w:val="00E555F0"/>
    <w:rsid w:val="00E57800"/>
    <w:rsid w:val="00E578E9"/>
    <w:rsid w:val="00E601E2"/>
    <w:rsid w:val="00E60F64"/>
    <w:rsid w:val="00E615E5"/>
    <w:rsid w:val="00E61BD4"/>
    <w:rsid w:val="00E62175"/>
    <w:rsid w:val="00E63825"/>
    <w:rsid w:val="00E63E58"/>
    <w:rsid w:val="00E66BE0"/>
    <w:rsid w:val="00E66D29"/>
    <w:rsid w:val="00E71130"/>
    <w:rsid w:val="00E73132"/>
    <w:rsid w:val="00E739E0"/>
    <w:rsid w:val="00E73CCA"/>
    <w:rsid w:val="00E76447"/>
    <w:rsid w:val="00E7766F"/>
    <w:rsid w:val="00E77865"/>
    <w:rsid w:val="00E80C53"/>
    <w:rsid w:val="00E8107D"/>
    <w:rsid w:val="00E81124"/>
    <w:rsid w:val="00E81BD5"/>
    <w:rsid w:val="00E836EC"/>
    <w:rsid w:val="00E848A0"/>
    <w:rsid w:val="00E873E4"/>
    <w:rsid w:val="00E90647"/>
    <w:rsid w:val="00E92ABA"/>
    <w:rsid w:val="00E92E4A"/>
    <w:rsid w:val="00E93990"/>
    <w:rsid w:val="00E94E3C"/>
    <w:rsid w:val="00E95035"/>
    <w:rsid w:val="00E961F4"/>
    <w:rsid w:val="00EA01F1"/>
    <w:rsid w:val="00EA1740"/>
    <w:rsid w:val="00EA1785"/>
    <w:rsid w:val="00EA3586"/>
    <w:rsid w:val="00EA3D95"/>
    <w:rsid w:val="00EA4B1D"/>
    <w:rsid w:val="00EA5493"/>
    <w:rsid w:val="00EA5708"/>
    <w:rsid w:val="00EA674D"/>
    <w:rsid w:val="00EA682C"/>
    <w:rsid w:val="00EA79FC"/>
    <w:rsid w:val="00EA7A20"/>
    <w:rsid w:val="00EB16C6"/>
    <w:rsid w:val="00EB18B6"/>
    <w:rsid w:val="00EB1A4E"/>
    <w:rsid w:val="00EB2A2F"/>
    <w:rsid w:val="00EB5347"/>
    <w:rsid w:val="00EB791B"/>
    <w:rsid w:val="00EB7B22"/>
    <w:rsid w:val="00EC06B8"/>
    <w:rsid w:val="00EC0ECD"/>
    <w:rsid w:val="00EC204F"/>
    <w:rsid w:val="00EC2640"/>
    <w:rsid w:val="00EC3B77"/>
    <w:rsid w:val="00EC46F3"/>
    <w:rsid w:val="00EC7C06"/>
    <w:rsid w:val="00ED12D9"/>
    <w:rsid w:val="00ED1E3E"/>
    <w:rsid w:val="00ED2A52"/>
    <w:rsid w:val="00ED33A1"/>
    <w:rsid w:val="00ED5010"/>
    <w:rsid w:val="00ED57B4"/>
    <w:rsid w:val="00ED6069"/>
    <w:rsid w:val="00EE017A"/>
    <w:rsid w:val="00EE0E23"/>
    <w:rsid w:val="00EE111F"/>
    <w:rsid w:val="00EE33B6"/>
    <w:rsid w:val="00EE3BE0"/>
    <w:rsid w:val="00EE4059"/>
    <w:rsid w:val="00EE4C54"/>
    <w:rsid w:val="00EE6118"/>
    <w:rsid w:val="00EE67F9"/>
    <w:rsid w:val="00EF3D0A"/>
    <w:rsid w:val="00EF3ED1"/>
    <w:rsid w:val="00EF4134"/>
    <w:rsid w:val="00EF4DB7"/>
    <w:rsid w:val="00EF5126"/>
    <w:rsid w:val="00EF6519"/>
    <w:rsid w:val="00F0042F"/>
    <w:rsid w:val="00F01E32"/>
    <w:rsid w:val="00F11E6D"/>
    <w:rsid w:val="00F124E7"/>
    <w:rsid w:val="00F13BDB"/>
    <w:rsid w:val="00F142DE"/>
    <w:rsid w:val="00F14583"/>
    <w:rsid w:val="00F2066F"/>
    <w:rsid w:val="00F20B26"/>
    <w:rsid w:val="00F21880"/>
    <w:rsid w:val="00F21E59"/>
    <w:rsid w:val="00F22831"/>
    <w:rsid w:val="00F24D8B"/>
    <w:rsid w:val="00F25DAB"/>
    <w:rsid w:val="00F265F0"/>
    <w:rsid w:val="00F31DB5"/>
    <w:rsid w:val="00F32099"/>
    <w:rsid w:val="00F320CD"/>
    <w:rsid w:val="00F32C42"/>
    <w:rsid w:val="00F337A3"/>
    <w:rsid w:val="00F34C31"/>
    <w:rsid w:val="00F35117"/>
    <w:rsid w:val="00F42D5C"/>
    <w:rsid w:val="00F43113"/>
    <w:rsid w:val="00F43287"/>
    <w:rsid w:val="00F43352"/>
    <w:rsid w:val="00F443DD"/>
    <w:rsid w:val="00F45FA6"/>
    <w:rsid w:val="00F50E74"/>
    <w:rsid w:val="00F51F8B"/>
    <w:rsid w:val="00F53884"/>
    <w:rsid w:val="00F54852"/>
    <w:rsid w:val="00F5489A"/>
    <w:rsid w:val="00F5514E"/>
    <w:rsid w:val="00F55DFB"/>
    <w:rsid w:val="00F56428"/>
    <w:rsid w:val="00F6021D"/>
    <w:rsid w:val="00F60704"/>
    <w:rsid w:val="00F60A76"/>
    <w:rsid w:val="00F60EE5"/>
    <w:rsid w:val="00F62668"/>
    <w:rsid w:val="00F62F02"/>
    <w:rsid w:val="00F648B4"/>
    <w:rsid w:val="00F64C1C"/>
    <w:rsid w:val="00F65711"/>
    <w:rsid w:val="00F65F00"/>
    <w:rsid w:val="00F71036"/>
    <w:rsid w:val="00F727E5"/>
    <w:rsid w:val="00F74628"/>
    <w:rsid w:val="00F75EFB"/>
    <w:rsid w:val="00F7643E"/>
    <w:rsid w:val="00F7672E"/>
    <w:rsid w:val="00F769C9"/>
    <w:rsid w:val="00F80811"/>
    <w:rsid w:val="00F80A18"/>
    <w:rsid w:val="00F80DD9"/>
    <w:rsid w:val="00F824B9"/>
    <w:rsid w:val="00F824F4"/>
    <w:rsid w:val="00F84957"/>
    <w:rsid w:val="00F85D7F"/>
    <w:rsid w:val="00F86A16"/>
    <w:rsid w:val="00F91258"/>
    <w:rsid w:val="00F96084"/>
    <w:rsid w:val="00F976E4"/>
    <w:rsid w:val="00FA03A0"/>
    <w:rsid w:val="00FA10E8"/>
    <w:rsid w:val="00FA1C16"/>
    <w:rsid w:val="00FA561C"/>
    <w:rsid w:val="00FA5B73"/>
    <w:rsid w:val="00FA5D21"/>
    <w:rsid w:val="00FA5DE3"/>
    <w:rsid w:val="00FA6027"/>
    <w:rsid w:val="00FA6E5D"/>
    <w:rsid w:val="00FB1274"/>
    <w:rsid w:val="00FB19C4"/>
    <w:rsid w:val="00FB2EC8"/>
    <w:rsid w:val="00FB4585"/>
    <w:rsid w:val="00FB4C43"/>
    <w:rsid w:val="00FB5133"/>
    <w:rsid w:val="00FB5B9D"/>
    <w:rsid w:val="00FC2399"/>
    <w:rsid w:val="00FC2CFD"/>
    <w:rsid w:val="00FC2E0A"/>
    <w:rsid w:val="00FC3169"/>
    <w:rsid w:val="00FC5AD8"/>
    <w:rsid w:val="00FC5FF1"/>
    <w:rsid w:val="00FC6F54"/>
    <w:rsid w:val="00FD14D0"/>
    <w:rsid w:val="00FD3AA9"/>
    <w:rsid w:val="00FD3C6C"/>
    <w:rsid w:val="00FD41DE"/>
    <w:rsid w:val="00FE26D5"/>
    <w:rsid w:val="00FE2E53"/>
    <w:rsid w:val="00FE3144"/>
    <w:rsid w:val="00FE42DE"/>
    <w:rsid w:val="00FE4591"/>
    <w:rsid w:val="00FE7410"/>
    <w:rsid w:val="00FF094C"/>
    <w:rsid w:val="00FF10BE"/>
    <w:rsid w:val="00FF19FC"/>
    <w:rsid w:val="00FF1A6F"/>
    <w:rsid w:val="00FF23CF"/>
    <w:rsid w:val="00FF3505"/>
    <w:rsid w:val="00FF35AE"/>
    <w:rsid w:val="00FF37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D58E"/>
  <w15:docId w15:val="{87D5120B-6CE2-4083-B543-0E46BED9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48CF"/>
    <w:rPr>
      <w:sz w:val="24"/>
      <w:lang w:eastAsia="en-US"/>
    </w:rPr>
  </w:style>
  <w:style w:type="paragraph" w:styleId="1">
    <w:name w:val="heading 1"/>
    <w:basedOn w:val="a"/>
    <w:next w:val="a"/>
    <w:qFormat/>
    <w:rsid w:val="00182151"/>
    <w:pPr>
      <w:keepNext/>
      <w:jc w:val="center"/>
      <w:outlineLvl w:val="0"/>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C48CF"/>
    <w:pPr>
      <w:jc w:val="both"/>
    </w:pPr>
  </w:style>
  <w:style w:type="paragraph" w:styleId="a5">
    <w:name w:val="Block Text"/>
    <w:basedOn w:val="a"/>
    <w:rsid w:val="002C48CF"/>
    <w:pPr>
      <w:ind w:left="7080" w:right="-5"/>
    </w:pPr>
  </w:style>
  <w:style w:type="character" w:customStyle="1" w:styleId="a4">
    <w:name w:val="Основной текст Знак"/>
    <w:basedOn w:val="a0"/>
    <w:link w:val="a3"/>
    <w:rsid w:val="00905951"/>
    <w:rPr>
      <w:sz w:val="24"/>
      <w:lang w:val="ru-RU" w:eastAsia="en-US" w:bidi="ar-SA"/>
    </w:rPr>
  </w:style>
  <w:style w:type="paragraph" w:styleId="a6">
    <w:name w:val="Document Map"/>
    <w:basedOn w:val="a"/>
    <w:semiHidden/>
    <w:rsid w:val="00E81BD5"/>
    <w:pPr>
      <w:shd w:val="clear" w:color="auto" w:fill="000080"/>
    </w:pPr>
    <w:rPr>
      <w:rFonts w:ascii="Tahoma" w:hAnsi="Tahoma" w:cs="Tahoma"/>
      <w:sz w:val="20"/>
    </w:rPr>
  </w:style>
  <w:style w:type="paragraph" w:styleId="a7">
    <w:name w:val="header"/>
    <w:basedOn w:val="a"/>
    <w:link w:val="a8"/>
    <w:uiPriority w:val="99"/>
    <w:rsid w:val="003C7DE4"/>
    <w:pPr>
      <w:tabs>
        <w:tab w:val="center" w:pos="4677"/>
        <w:tab w:val="right" w:pos="9355"/>
      </w:tabs>
    </w:pPr>
  </w:style>
  <w:style w:type="paragraph" w:styleId="a9">
    <w:name w:val="footer"/>
    <w:basedOn w:val="a"/>
    <w:link w:val="aa"/>
    <w:uiPriority w:val="99"/>
    <w:rsid w:val="003C7DE4"/>
    <w:pPr>
      <w:tabs>
        <w:tab w:val="center" w:pos="4677"/>
        <w:tab w:val="right" w:pos="9355"/>
      </w:tabs>
    </w:pPr>
  </w:style>
  <w:style w:type="character" w:styleId="ab">
    <w:name w:val="page number"/>
    <w:basedOn w:val="a0"/>
    <w:rsid w:val="00A8779D"/>
  </w:style>
  <w:style w:type="paragraph" w:styleId="ac">
    <w:name w:val="List Paragraph"/>
    <w:basedOn w:val="a"/>
    <w:uiPriority w:val="34"/>
    <w:qFormat/>
    <w:rsid w:val="009427D6"/>
    <w:pPr>
      <w:ind w:left="720"/>
      <w:contextualSpacing/>
    </w:pPr>
  </w:style>
  <w:style w:type="paragraph" w:styleId="HTML">
    <w:name w:val="HTML Preformatted"/>
    <w:basedOn w:val="a"/>
    <w:link w:val="HTML0"/>
    <w:uiPriority w:val="99"/>
    <w:unhideWhenUsed/>
    <w:rsid w:val="001C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0">
    <w:name w:val="Стандартный HTML Знак"/>
    <w:basedOn w:val="a0"/>
    <w:link w:val="HTML"/>
    <w:uiPriority w:val="99"/>
    <w:rsid w:val="001C339E"/>
    <w:rPr>
      <w:rFonts w:ascii="Courier New" w:hAnsi="Courier New" w:cs="Courier New"/>
    </w:rPr>
  </w:style>
  <w:style w:type="paragraph" w:styleId="ad">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к3"/>
    <w:basedOn w:val="a"/>
    <w:link w:val="10"/>
    <w:uiPriority w:val="99"/>
    <w:rsid w:val="00B5270E"/>
    <w:rPr>
      <w:rFonts w:ascii="Courier New" w:hAnsi="Courier New" w:cs="Courier New"/>
      <w:sz w:val="20"/>
      <w:lang w:eastAsia="ru-RU"/>
    </w:rPr>
  </w:style>
  <w:style w:type="character" w:customStyle="1" w:styleId="ae">
    <w:name w:val="Текст Знак"/>
    <w:aliases w:val=" Знак Знак Знак Знак Знак1,Знак Знак Знак Знак Знак1,Текст Знак1 Знак2,Текст Знак1 Знак Знак Знак Знак Знак1,Текст Знак Знак Знак1 Знак Знак Знак Знак1,Знак Знак Знак Знак1 Знак Знак Знак Знак1,Знак Знак Знак Знак1 Знак Знак Знак Знак"/>
    <w:basedOn w:val="a0"/>
    <w:uiPriority w:val="99"/>
    <w:rsid w:val="00B5270E"/>
    <w:rPr>
      <w:rFonts w:ascii="Consolas" w:hAnsi="Consolas"/>
      <w:sz w:val="21"/>
      <w:szCs w:val="21"/>
      <w:lang w:eastAsia="en-US"/>
    </w:rPr>
  </w:style>
  <w:style w:type="character" w:customStyle="1" w:styleId="10">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d"/>
    <w:rsid w:val="00B5270E"/>
    <w:rPr>
      <w:rFonts w:ascii="Courier New" w:hAnsi="Courier New" w:cs="Courier New"/>
    </w:rPr>
  </w:style>
  <w:style w:type="paragraph" w:customStyle="1" w:styleId="af">
    <w:name w:val="Татьяна"/>
    <w:basedOn w:val="a3"/>
    <w:rsid w:val="00EA1740"/>
    <w:pPr>
      <w:spacing w:after="120"/>
      <w:jc w:val="left"/>
    </w:pPr>
    <w:rPr>
      <w:sz w:val="20"/>
      <w:lang w:eastAsia="ru-RU"/>
    </w:rPr>
  </w:style>
  <w:style w:type="character" w:customStyle="1" w:styleId="aa">
    <w:name w:val="Нижний колонтитул Знак"/>
    <w:basedOn w:val="a0"/>
    <w:link w:val="a9"/>
    <w:uiPriority w:val="99"/>
    <w:rsid w:val="006B0147"/>
    <w:rPr>
      <w:sz w:val="24"/>
      <w:lang w:eastAsia="en-US"/>
    </w:rPr>
  </w:style>
  <w:style w:type="paragraph" w:styleId="af0">
    <w:name w:val="Normal (Web)"/>
    <w:basedOn w:val="a"/>
    <w:uiPriority w:val="99"/>
    <w:rsid w:val="00B125C9"/>
    <w:pPr>
      <w:spacing w:before="100" w:beforeAutospacing="1" w:after="100" w:afterAutospacing="1"/>
    </w:pPr>
    <w:rPr>
      <w:szCs w:val="24"/>
      <w:lang w:eastAsia="ru-RU"/>
    </w:rPr>
  </w:style>
  <w:style w:type="paragraph" w:styleId="af1">
    <w:name w:val="Balloon Text"/>
    <w:basedOn w:val="a"/>
    <w:link w:val="af2"/>
    <w:rsid w:val="00D75E7D"/>
    <w:rPr>
      <w:rFonts w:ascii="Tahoma" w:hAnsi="Tahoma" w:cs="Tahoma"/>
      <w:sz w:val="16"/>
      <w:szCs w:val="16"/>
    </w:rPr>
  </w:style>
  <w:style w:type="character" w:customStyle="1" w:styleId="af2">
    <w:name w:val="Текст выноски Знак"/>
    <w:basedOn w:val="a0"/>
    <w:link w:val="af1"/>
    <w:rsid w:val="00D75E7D"/>
    <w:rPr>
      <w:rFonts w:ascii="Tahoma" w:hAnsi="Tahoma" w:cs="Tahoma"/>
      <w:sz w:val="16"/>
      <w:szCs w:val="16"/>
      <w:lang w:eastAsia="en-US"/>
    </w:rPr>
  </w:style>
  <w:style w:type="character" w:customStyle="1" w:styleId="a8">
    <w:name w:val="Верхний колонтитул Знак"/>
    <w:basedOn w:val="a0"/>
    <w:link w:val="a7"/>
    <w:uiPriority w:val="99"/>
    <w:rsid w:val="00F14583"/>
    <w:rPr>
      <w:sz w:val="24"/>
      <w:lang w:eastAsia="en-US"/>
    </w:rPr>
  </w:style>
  <w:style w:type="character" w:customStyle="1" w:styleId="margin">
    <w:name w:val="margin"/>
    <w:basedOn w:val="a0"/>
    <w:rsid w:val="001A2297"/>
  </w:style>
  <w:style w:type="character" w:styleId="af3">
    <w:name w:val="Hyperlink"/>
    <w:basedOn w:val="a0"/>
    <w:uiPriority w:val="99"/>
    <w:rsid w:val="00AD6464"/>
    <w:rPr>
      <w:color w:val="0000FF" w:themeColor="hyperlink"/>
      <w:u w:val="single"/>
    </w:rPr>
  </w:style>
  <w:style w:type="character" w:customStyle="1" w:styleId="11">
    <w:name w:val="Неразрешенное упоминание1"/>
    <w:basedOn w:val="a0"/>
    <w:uiPriority w:val="99"/>
    <w:semiHidden/>
    <w:unhideWhenUsed/>
    <w:rsid w:val="00BB5BBA"/>
    <w:rPr>
      <w:color w:val="605E5C"/>
      <w:shd w:val="clear" w:color="auto" w:fill="E1DFDD"/>
    </w:rPr>
  </w:style>
  <w:style w:type="character" w:customStyle="1" w:styleId="2">
    <w:name w:val="Неразрешенное упоминание2"/>
    <w:basedOn w:val="a0"/>
    <w:uiPriority w:val="99"/>
    <w:semiHidden/>
    <w:unhideWhenUsed/>
    <w:rsid w:val="00DA23B2"/>
    <w:rPr>
      <w:color w:val="605E5C"/>
      <w:shd w:val="clear" w:color="auto" w:fill="E1DFDD"/>
    </w:rPr>
  </w:style>
  <w:style w:type="character" w:customStyle="1" w:styleId="3">
    <w:name w:val="Неразрешенное упоминание3"/>
    <w:basedOn w:val="a0"/>
    <w:uiPriority w:val="99"/>
    <w:semiHidden/>
    <w:unhideWhenUsed/>
    <w:rsid w:val="00AB42F5"/>
    <w:rPr>
      <w:color w:val="605E5C"/>
      <w:shd w:val="clear" w:color="auto" w:fill="E1DFDD"/>
    </w:rPr>
  </w:style>
  <w:style w:type="character" w:customStyle="1" w:styleId="4">
    <w:name w:val="Неразрешенное упоминание4"/>
    <w:basedOn w:val="a0"/>
    <w:uiPriority w:val="99"/>
    <w:semiHidden/>
    <w:unhideWhenUsed/>
    <w:rsid w:val="004B2426"/>
    <w:rPr>
      <w:color w:val="605E5C"/>
      <w:shd w:val="clear" w:color="auto" w:fill="E1DFDD"/>
    </w:rPr>
  </w:style>
  <w:style w:type="character" w:styleId="af4">
    <w:name w:val="Emphasis"/>
    <w:basedOn w:val="a0"/>
    <w:qFormat/>
    <w:rsid w:val="00624822"/>
    <w:rPr>
      <w:i/>
      <w:iCs/>
    </w:rPr>
  </w:style>
  <w:style w:type="character" w:styleId="af5">
    <w:name w:val="FollowedHyperlink"/>
    <w:basedOn w:val="a0"/>
    <w:semiHidden/>
    <w:unhideWhenUsed/>
    <w:rsid w:val="000A2B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08613">
      <w:bodyDiv w:val="1"/>
      <w:marLeft w:val="0"/>
      <w:marRight w:val="0"/>
      <w:marTop w:val="0"/>
      <w:marBottom w:val="0"/>
      <w:divBdr>
        <w:top w:val="none" w:sz="0" w:space="0" w:color="auto"/>
        <w:left w:val="none" w:sz="0" w:space="0" w:color="auto"/>
        <w:bottom w:val="none" w:sz="0" w:space="0" w:color="auto"/>
        <w:right w:val="none" w:sz="0" w:space="0" w:color="auto"/>
      </w:divBdr>
    </w:div>
    <w:div w:id="304236881">
      <w:bodyDiv w:val="1"/>
      <w:marLeft w:val="0"/>
      <w:marRight w:val="0"/>
      <w:marTop w:val="0"/>
      <w:marBottom w:val="0"/>
      <w:divBdr>
        <w:top w:val="none" w:sz="0" w:space="0" w:color="auto"/>
        <w:left w:val="none" w:sz="0" w:space="0" w:color="auto"/>
        <w:bottom w:val="none" w:sz="0" w:space="0" w:color="auto"/>
        <w:right w:val="none" w:sz="0" w:space="0" w:color="auto"/>
      </w:divBdr>
    </w:div>
    <w:div w:id="537091040">
      <w:bodyDiv w:val="1"/>
      <w:marLeft w:val="0"/>
      <w:marRight w:val="0"/>
      <w:marTop w:val="0"/>
      <w:marBottom w:val="0"/>
      <w:divBdr>
        <w:top w:val="none" w:sz="0" w:space="0" w:color="auto"/>
        <w:left w:val="none" w:sz="0" w:space="0" w:color="auto"/>
        <w:bottom w:val="none" w:sz="0" w:space="0" w:color="auto"/>
        <w:right w:val="none" w:sz="0" w:space="0" w:color="auto"/>
      </w:divBdr>
    </w:div>
    <w:div w:id="657537120">
      <w:bodyDiv w:val="1"/>
      <w:marLeft w:val="0"/>
      <w:marRight w:val="0"/>
      <w:marTop w:val="0"/>
      <w:marBottom w:val="0"/>
      <w:divBdr>
        <w:top w:val="none" w:sz="0" w:space="0" w:color="auto"/>
        <w:left w:val="none" w:sz="0" w:space="0" w:color="auto"/>
        <w:bottom w:val="none" w:sz="0" w:space="0" w:color="auto"/>
        <w:right w:val="none" w:sz="0" w:space="0" w:color="auto"/>
      </w:divBdr>
    </w:div>
    <w:div w:id="670376406">
      <w:bodyDiv w:val="1"/>
      <w:marLeft w:val="0"/>
      <w:marRight w:val="0"/>
      <w:marTop w:val="0"/>
      <w:marBottom w:val="0"/>
      <w:divBdr>
        <w:top w:val="none" w:sz="0" w:space="0" w:color="auto"/>
        <w:left w:val="none" w:sz="0" w:space="0" w:color="auto"/>
        <w:bottom w:val="none" w:sz="0" w:space="0" w:color="auto"/>
        <w:right w:val="none" w:sz="0" w:space="0" w:color="auto"/>
      </w:divBdr>
    </w:div>
    <w:div w:id="753165192">
      <w:bodyDiv w:val="1"/>
      <w:marLeft w:val="0"/>
      <w:marRight w:val="0"/>
      <w:marTop w:val="0"/>
      <w:marBottom w:val="0"/>
      <w:divBdr>
        <w:top w:val="none" w:sz="0" w:space="0" w:color="auto"/>
        <w:left w:val="none" w:sz="0" w:space="0" w:color="auto"/>
        <w:bottom w:val="none" w:sz="0" w:space="0" w:color="auto"/>
        <w:right w:val="none" w:sz="0" w:space="0" w:color="auto"/>
      </w:divBdr>
    </w:div>
    <w:div w:id="757756005">
      <w:bodyDiv w:val="1"/>
      <w:marLeft w:val="0"/>
      <w:marRight w:val="0"/>
      <w:marTop w:val="0"/>
      <w:marBottom w:val="0"/>
      <w:divBdr>
        <w:top w:val="none" w:sz="0" w:space="0" w:color="auto"/>
        <w:left w:val="none" w:sz="0" w:space="0" w:color="auto"/>
        <w:bottom w:val="none" w:sz="0" w:space="0" w:color="auto"/>
        <w:right w:val="none" w:sz="0" w:space="0" w:color="auto"/>
      </w:divBdr>
    </w:div>
    <w:div w:id="787311670">
      <w:bodyDiv w:val="1"/>
      <w:marLeft w:val="0"/>
      <w:marRight w:val="0"/>
      <w:marTop w:val="0"/>
      <w:marBottom w:val="0"/>
      <w:divBdr>
        <w:top w:val="none" w:sz="0" w:space="0" w:color="auto"/>
        <w:left w:val="none" w:sz="0" w:space="0" w:color="auto"/>
        <w:bottom w:val="none" w:sz="0" w:space="0" w:color="auto"/>
        <w:right w:val="none" w:sz="0" w:space="0" w:color="auto"/>
      </w:divBdr>
    </w:div>
    <w:div w:id="1111390366">
      <w:bodyDiv w:val="1"/>
      <w:marLeft w:val="0"/>
      <w:marRight w:val="0"/>
      <w:marTop w:val="0"/>
      <w:marBottom w:val="0"/>
      <w:divBdr>
        <w:top w:val="none" w:sz="0" w:space="0" w:color="auto"/>
        <w:left w:val="none" w:sz="0" w:space="0" w:color="auto"/>
        <w:bottom w:val="none" w:sz="0" w:space="0" w:color="auto"/>
        <w:right w:val="none" w:sz="0" w:space="0" w:color="auto"/>
      </w:divBdr>
    </w:div>
    <w:div w:id="1390807484">
      <w:bodyDiv w:val="1"/>
      <w:marLeft w:val="0"/>
      <w:marRight w:val="0"/>
      <w:marTop w:val="0"/>
      <w:marBottom w:val="0"/>
      <w:divBdr>
        <w:top w:val="none" w:sz="0" w:space="0" w:color="auto"/>
        <w:left w:val="none" w:sz="0" w:space="0" w:color="auto"/>
        <w:bottom w:val="none" w:sz="0" w:space="0" w:color="auto"/>
        <w:right w:val="none" w:sz="0" w:space="0" w:color="auto"/>
      </w:divBdr>
    </w:div>
    <w:div w:id="1527139306">
      <w:bodyDiv w:val="1"/>
      <w:marLeft w:val="0"/>
      <w:marRight w:val="0"/>
      <w:marTop w:val="0"/>
      <w:marBottom w:val="0"/>
      <w:divBdr>
        <w:top w:val="none" w:sz="0" w:space="0" w:color="auto"/>
        <w:left w:val="none" w:sz="0" w:space="0" w:color="auto"/>
        <w:bottom w:val="none" w:sz="0" w:space="0" w:color="auto"/>
        <w:right w:val="none" w:sz="0" w:space="0" w:color="auto"/>
      </w:divBdr>
    </w:div>
    <w:div w:id="1562863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8E953-E4C8-4BAB-9B69-7F6D8B6AB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Pages>
  <Words>435</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Economy</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Граждарь Станислав Евгеньевич</cp:lastModifiedBy>
  <cp:revision>43</cp:revision>
  <cp:lastPrinted>2024-03-18T13:22:00Z</cp:lastPrinted>
  <dcterms:created xsi:type="dcterms:W3CDTF">2022-05-25T12:09:00Z</dcterms:created>
  <dcterms:modified xsi:type="dcterms:W3CDTF">2024-03-20T06:34:00Z</dcterms:modified>
</cp:coreProperties>
</file>